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49A05" w14:textId="77777777" w:rsidR="003959B5" w:rsidRPr="001F3D26" w:rsidRDefault="003959B5" w:rsidP="00F3193D">
      <w:pPr>
        <w:pStyle w:val="Heading1"/>
        <w:rPr>
          <w:sz w:val="36"/>
          <w:szCs w:val="36"/>
        </w:rPr>
      </w:pPr>
      <w:r w:rsidRPr="001F3D26">
        <w:rPr>
          <w:sz w:val="36"/>
          <w:szCs w:val="36"/>
        </w:rPr>
        <w:t xml:space="preserve">COVID-19 </w:t>
      </w:r>
      <w:r w:rsidR="00F3193D" w:rsidRPr="001F3D26">
        <w:rPr>
          <w:sz w:val="36"/>
          <w:szCs w:val="36"/>
        </w:rPr>
        <w:t>Safety Plan</w:t>
      </w:r>
    </w:p>
    <w:p w14:paraId="779E970C" w14:textId="77777777" w:rsidR="00775973" w:rsidRPr="00D0331E" w:rsidRDefault="00F3193D">
      <w:pPr>
        <w:rPr>
          <w:rFonts w:cstheme="minorHAnsi"/>
        </w:rPr>
      </w:pPr>
      <w:r>
        <w:rPr>
          <w:rFonts w:cstheme="minorHAnsi"/>
        </w:rPr>
        <w:br/>
      </w:r>
      <w:r w:rsidR="00995FE6">
        <w:rPr>
          <w:rFonts w:cstheme="minorHAnsi"/>
        </w:rPr>
        <w:t xml:space="preserve">At the Alliance, </w:t>
      </w:r>
      <w:r w:rsidR="003959B5" w:rsidRPr="00D0331E">
        <w:rPr>
          <w:rFonts w:cstheme="minorHAnsi"/>
        </w:rPr>
        <w:t>we have developed a COVID-19 Safety Plan</w:t>
      </w:r>
      <w:r w:rsidR="009B5D09" w:rsidRPr="00D0331E">
        <w:rPr>
          <w:rFonts w:cstheme="minorHAnsi"/>
        </w:rPr>
        <w:t>, outlining</w:t>
      </w:r>
      <w:r w:rsidR="003959B5" w:rsidRPr="00D0331E">
        <w:rPr>
          <w:rFonts w:cstheme="minorHAnsi"/>
        </w:rPr>
        <w:t xml:space="preserve"> the control measures, policies, procedures, protocols, communication plans, training, and monitoring processes necessary to reduce the risk of</w:t>
      </w:r>
      <w:r w:rsidR="00775973" w:rsidRPr="00D0331E">
        <w:rPr>
          <w:rFonts w:cstheme="minorHAnsi"/>
        </w:rPr>
        <w:t xml:space="preserve"> transmission of</w:t>
      </w:r>
      <w:r w:rsidR="003959B5" w:rsidRPr="00D0331E">
        <w:rPr>
          <w:rFonts w:cstheme="minorHAnsi"/>
        </w:rPr>
        <w:t xml:space="preserve"> </w:t>
      </w:r>
      <w:r w:rsidR="0062357E" w:rsidRPr="00D0331E">
        <w:rPr>
          <w:rFonts w:cstheme="minorHAnsi"/>
        </w:rPr>
        <w:t>SARS-CoV-2</w:t>
      </w:r>
      <w:r w:rsidR="00775973" w:rsidRPr="00D0331E">
        <w:rPr>
          <w:rFonts w:cstheme="minorHAnsi"/>
        </w:rPr>
        <w:t xml:space="preserve"> at our workplace. </w:t>
      </w:r>
      <w:r w:rsidR="009B5D09" w:rsidRPr="00D0331E">
        <w:rPr>
          <w:rFonts w:cstheme="minorHAnsi"/>
        </w:rPr>
        <w:t xml:space="preserve">One of a </w:t>
      </w:r>
      <w:r w:rsidR="00775973" w:rsidRPr="00D0331E">
        <w:rPr>
          <w:rFonts w:cstheme="minorHAnsi"/>
        </w:rPr>
        <w:t xml:space="preserve">family of </w:t>
      </w:r>
      <w:r w:rsidR="009B5D09" w:rsidRPr="00D0331E">
        <w:rPr>
          <w:rFonts w:cstheme="minorHAnsi"/>
        </w:rPr>
        <w:t xml:space="preserve">coronaviruses, </w:t>
      </w:r>
      <w:r w:rsidR="009B5D09" w:rsidRPr="00D0331E">
        <w:rPr>
          <w:rFonts w:cstheme="minorHAnsi"/>
          <w:i/>
        </w:rPr>
        <w:t>SARS-CoV-2</w:t>
      </w:r>
      <w:r w:rsidR="009B5D09" w:rsidRPr="00D0331E">
        <w:rPr>
          <w:rFonts w:cstheme="minorHAnsi"/>
        </w:rPr>
        <w:t xml:space="preserve"> is the biological hazard that</w:t>
      </w:r>
      <w:r w:rsidR="00775973" w:rsidRPr="00D0331E">
        <w:rPr>
          <w:rFonts w:cstheme="minorHAnsi"/>
        </w:rPr>
        <w:t xml:space="preserve"> causes the illness COVID-19 (BCCDC)</w:t>
      </w:r>
      <w:r w:rsidR="003959B5" w:rsidRPr="00D0331E">
        <w:rPr>
          <w:rFonts w:cstheme="minorHAnsi"/>
        </w:rPr>
        <w:t xml:space="preserve">. </w:t>
      </w:r>
    </w:p>
    <w:p w14:paraId="0D517E14" w14:textId="77777777" w:rsidR="00147FAC" w:rsidRPr="00D0331E" w:rsidRDefault="003959B5">
      <w:pPr>
        <w:rPr>
          <w:rFonts w:cstheme="minorHAnsi"/>
        </w:rPr>
      </w:pPr>
      <w:r w:rsidRPr="00D0331E">
        <w:rPr>
          <w:rFonts w:cstheme="minorHAnsi"/>
        </w:rPr>
        <w:t xml:space="preserve">Our plan follows the </w:t>
      </w:r>
      <w:hyperlink r:id="rId8" w:history="1">
        <w:r w:rsidRPr="00D0331E">
          <w:rPr>
            <w:rStyle w:val="Hyperlink"/>
            <w:rFonts w:cstheme="minorHAnsi"/>
          </w:rPr>
          <w:t>six-step process</w:t>
        </w:r>
      </w:hyperlink>
      <w:r w:rsidRPr="00D0331E">
        <w:rPr>
          <w:rFonts w:cstheme="minorHAnsi"/>
        </w:rPr>
        <w:t xml:space="preserve"> as </w:t>
      </w:r>
      <w:r w:rsidR="00FC765B" w:rsidRPr="00D0331E">
        <w:rPr>
          <w:rFonts w:cstheme="minorHAnsi"/>
        </w:rPr>
        <w:t xml:space="preserve">outlined </w:t>
      </w:r>
      <w:r w:rsidR="00995FE6">
        <w:rPr>
          <w:rFonts w:cstheme="minorHAnsi"/>
        </w:rPr>
        <w:t>by WorkSafeBC</w:t>
      </w:r>
      <w:r w:rsidRPr="00D0331E">
        <w:rPr>
          <w:rFonts w:cstheme="minorHAnsi"/>
        </w:rPr>
        <w:t>.</w:t>
      </w:r>
      <w:r w:rsidR="00147FAC" w:rsidRPr="00D0331E">
        <w:rPr>
          <w:rFonts w:cstheme="minorHAnsi"/>
        </w:rPr>
        <w:t xml:space="preserve"> By</w:t>
      </w:r>
      <w:r w:rsidRPr="00D0331E">
        <w:rPr>
          <w:rFonts w:cstheme="minorHAnsi"/>
        </w:rPr>
        <w:t xml:space="preserve"> </w:t>
      </w:r>
      <w:hyperlink r:id="rId9" w:history="1">
        <w:r w:rsidRPr="00D0331E">
          <w:rPr>
            <w:rStyle w:val="Hyperlink"/>
            <w:rFonts w:cstheme="minorHAnsi"/>
          </w:rPr>
          <w:t>Order of the Provincial Health Officer</w:t>
        </w:r>
      </w:hyperlink>
      <w:r w:rsidRPr="00D0331E">
        <w:rPr>
          <w:rFonts w:cstheme="minorHAnsi"/>
        </w:rPr>
        <w:t xml:space="preserve"> </w:t>
      </w:r>
      <w:r w:rsidR="007D0369" w:rsidRPr="00D0331E">
        <w:rPr>
          <w:rFonts w:cstheme="minorHAnsi"/>
        </w:rPr>
        <w:t>dated</w:t>
      </w:r>
      <w:r w:rsidRPr="00D0331E">
        <w:rPr>
          <w:rFonts w:cstheme="minorHAnsi"/>
        </w:rPr>
        <w:t xml:space="preserve"> May 14 2020, employers are required to </w:t>
      </w:r>
      <w:r w:rsidRPr="00D0331E">
        <w:rPr>
          <w:rFonts w:cstheme="minorHAnsi"/>
          <w:b/>
        </w:rPr>
        <w:t>post a copy of their COVID-19 Safety Plan on their website and at the workplace</w:t>
      </w:r>
      <w:r w:rsidRPr="00D0331E">
        <w:rPr>
          <w:rFonts w:cstheme="minorHAnsi"/>
        </w:rPr>
        <w:t>. This plan must be readily available for review by workers, as well as visitors, contractors, suppliers</w:t>
      </w:r>
      <w:r w:rsidR="00B06BFC" w:rsidRPr="00D0331E">
        <w:rPr>
          <w:rFonts w:cstheme="minorHAnsi"/>
        </w:rPr>
        <w:t>,</w:t>
      </w:r>
      <w:r w:rsidRPr="00D0331E">
        <w:rPr>
          <w:rFonts w:cstheme="minorHAnsi"/>
        </w:rPr>
        <w:t xml:space="preserve"> and any other person who could be providing services</w:t>
      </w:r>
      <w:r w:rsidR="00603E2A" w:rsidRPr="00D0331E">
        <w:rPr>
          <w:rFonts w:cstheme="minorHAnsi"/>
        </w:rPr>
        <w:t xml:space="preserve"> at o</w:t>
      </w:r>
      <w:r w:rsidRPr="00D0331E">
        <w:rPr>
          <w:rFonts w:cstheme="minorHAnsi"/>
        </w:rPr>
        <w:t xml:space="preserve">ur workplace. </w:t>
      </w:r>
    </w:p>
    <w:p w14:paraId="3FD36D95" w14:textId="3384000A" w:rsidR="00B06BFC" w:rsidRPr="00D0331E" w:rsidRDefault="772D96E1" w:rsidP="72811C82">
      <w:r w:rsidRPr="72811C82">
        <w:t xml:space="preserve">A copy of our COVID-19 Safety Plan </w:t>
      </w:r>
      <w:r w:rsidR="318173D4" w:rsidRPr="72811C82">
        <w:t xml:space="preserve">and other associated documentation </w:t>
      </w:r>
      <w:r w:rsidR="3550B10C" w:rsidRPr="72811C82">
        <w:t>must</w:t>
      </w:r>
      <w:r w:rsidR="318173D4" w:rsidRPr="72811C82">
        <w:t xml:space="preserve"> </w:t>
      </w:r>
      <w:r w:rsidRPr="72811C82">
        <w:t>be provided if requested by a WorkSafeBC officer.</w:t>
      </w:r>
      <w:r w:rsidR="7B57267E" w:rsidRPr="72811C82">
        <w:t xml:space="preserve"> </w:t>
      </w:r>
      <w:r w:rsidR="3550B10C" w:rsidRPr="72811C82">
        <w:t>This</w:t>
      </w:r>
      <w:r w:rsidRPr="72811C82">
        <w:t xml:space="preserve"> COVID-19 Safety Plan </w:t>
      </w:r>
      <w:r w:rsidR="7AE57AEF" w:rsidRPr="72811C82">
        <w:t xml:space="preserve">is posted </w:t>
      </w:r>
      <w:r w:rsidR="3550B10C" w:rsidRPr="72811C82">
        <w:t>on our website here</w:t>
      </w:r>
      <w:r w:rsidRPr="72811C82">
        <w:t>:</w:t>
      </w:r>
      <w:r w:rsidR="003959B5">
        <w:br/>
      </w:r>
      <w:r w:rsidRPr="72811C82">
        <w:t xml:space="preserve"> </w:t>
      </w:r>
      <w:sdt>
        <w:sdtPr>
          <w:id w:val="1622723822"/>
          <w:placeholder>
            <w:docPart w:val="DefaultPlaceholder_-1854013440"/>
          </w:placeholder>
        </w:sdtPr>
        <w:sdtEndPr/>
        <w:sdtContent>
          <w:hyperlink r:id="rId10" w:history="1">
            <w:r w:rsidR="003445CA">
              <w:rPr>
                <w:rStyle w:val="Hyperlink"/>
              </w:rPr>
              <w:t>https://safetyalliancebc.ca/download/covid-19-safety-plan-manufacturing-safety-alliance-of-bc/</w:t>
            </w:r>
          </w:hyperlink>
        </w:sdtContent>
      </w:sdt>
    </w:p>
    <w:p w14:paraId="19A17D3A" w14:textId="77777777" w:rsidR="003959B5" w:rsidRPr="00F3193D" w:rsidRDefault="003959B5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t>S</w:t>
      </w:r>
      <w:r w:rsidR="009836E9" w:rsidRPr="00F3193D">
        <w:rPr>
          <w:rFonts w:asciiTheme="minorHAnsi" w:hAnsiTheme="minorHAnsi" w:cstheme="minorHAnsi"/>
          <w:b/>
        </w:rPr>
        <w:t>TEP</w:t>
      </w:r>
      <w:r w:rsidRPr="00F3193D">
        <w:rPr>
          <w:rFonts w:asciiTheme="minorHAnsi" w:hAnsiTheme="minorHAnsi" w:cstheme="minorHAnsi"/>
          <w:b/>
        </w:rPr>
        <w:t xml:space="preserve"> 1 </w:t>
      </w:r>
      <w:r w:rsidR="00F3193D" w:rsidRPr="00F3193D">
        <w:rPr>
          <w:rFonts w:asciiTheme="minorHAnsi" w:hAnsiTheme="minorHAnsi" w:cstheme="minorHAnsi"/>
        </w:rPr>
        <w:t>Assess the risks at the workplace</w:t>
      </w:r>
    </w:p>
    <w:p w14:paraId="4C81F508" w14:textId="77777777" w:rsidR="00357B10" w:rsidRPr="00D0331E" w:rsidRDefault="00357B10" w:rsidP="00357B10">
      <w:pPr>
        <w:rPr>
          <w:rFonts w:cstheme="minorHAnsi"/>
        </w:rPr>
      </w:pPr>
      <w:r w:rsidRPr="00D0331E">
        <w:rPr>
          <w:rFonts w:cstheme="minorHAnsi"/>
        </w:rPr>
        <w:t xml:space="preserve">To assess the risk of transmission of </w:t>
      </w:r>
      <w:r w:rsidR="00570A2B" w:rsidRPr="00D0331E">
        <w:rPr>
          <w:rFonts w:cstheme="minorHAnsi"/>
        </w:rPr>
        <w:t>SARS-CoV-2</w:t>
      </w:r>
      <w:r w:rsidRPr="00D0331E">
        <w:rPr>
          <w:rFonts w:cstheme="minorHAnsi"/>
        </w:rPr>
        <w:t>, we h</w:t>
      </w:r>
      <w:r w:rsidR="009B5D09" w:rsidRPr="00D0331E">
        <w:rPr>
          <w:rFonts w:cstheme="minorHAnsi"/>
        </w:rPr>
        <w:t>ave consulted</w:t>
      </w:r>
      <w:r w:rsidRPr="00D0331E">
        <w:rPr>
          <w:rFonts w:cstheme="minorHAnsi"/>
        </w:rPr>
        <w:t>:</w:t>
      </w:r>
    </w:p>
    <w:p w14:paraId="2F06CE9D" w14:textId="77777777" w:rsidR="00357B10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477824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hyperlink r:id="rId11" w:history="1">
        <w:r w:rsidR="00357B10" w:rsidRPr="00D0331E">
          <w:rPr>
            <w:rStyle w:val="Hyperlink"/>
            <w:rFonts w:cstheme="minorHAnsi"/>
          </w:rPr>
          <w:t>Information about COVID-19</w:t>
        </w:r>
      </w:hyperlink>
      <w:r w:rsidR="00357B10" w:rsidRPr="00D0331E">
        <w:rPr>
          <w:rFonts w:cstheme="minorHAnsi"/>
        </w:rPr>
        <w:t xml:space="preserve"> as offered by the Public Health Authorities</w:t>
      </w:r>
    </w:p>
    <w:p w14:paraId="2700DC7B" w14:textId="77777777" w:rsidR="00357B10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660701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Our f</w:t>
      </w:r>
      <w:r w:rsidR="00995FE6">
        <w:rPr>
          <w:rFonts w:cstheme="minorHAnsi"/>
        </w:rPr>
        <w:t>rontline workers and managers</w:t>
      </w:r>
    </w:p>
    <w:p w14:paraId="49E645A0" w14:textId="77777777" w:rsidR="00357B10" w:rsidRPr="00D0331E" w:rsidRDefault="00431A5F" w:rsidP="00027EBC">
      <w:pPr>
        <w:spacing w:after="12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043601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Our </w:t>
      </w:r>
      <w:r w:rsidR="008D432E" w:rsidRPr="00995FE6">
        <w:rPr>
          <w:rFonts w:cstheme="minorHAnsi"/>
        </w:rPr>
        <w:t>Joint Health</w:t>
      </w:r>
      <w:r w:rsidR="00995FE6">
        <w:rPr>
          <w:rFonts w:cstheme="minorHAnsi"/>
        </w:rPr>
        <w:t xml:space="preserve"> and Safety Committee </w:t>
      </w:r>
    </w:p>
    <w:p w14:paraId="498EB0F9" w14:textId="77777777" w:rsidR="003959B5" w:rsidRPr="00D0331E" w:rsidRDefault="009836E9" w:rsidP="00995FE6">
      <w:pPr>
        <w:rPr>
          <w:rFonts w:cstheme="minorHAnsi"/>
        </w:rPr>
      </w:pPr>
      <w:r w:rsidRPr="00D0331E">
        <w:rPr>
          <w:rFonts w:cstheme="minorHAnsi"/>
        </w:rPr>
        <w:t>W</w:t>
      </w:r>
      <w:r w:rsidR="003959B5" w:rsidRPr="00D0331E">
        <w:rPr>
          <w:rFonts w:cstheme="minorHAnsi"/>
        </w:rPr>
        <w:t>e have</w:t>
      </w:r>
      <w:r w:rsidR="00357B10" w:rsidRPr="00D0331E">
        <w:rPr>
          <w:rFonts w:cstheme="minorHAnsi"/>
        </w:rPr>
        <w:t xml:space="preserve"> </w:t>
      </w:r>
      <w:r w:rsidR="005931FF" w:rsidRPr="00D0331E">
        <w:rPr>
          <w:rFonts w:cstheme="minorHAnsi"/>
        </w:rPr>
        <w:t>identified the areas/jobs/tasks that may present a risk of transmission</w:t>
      </w:r>
      <w:r w:rsidRPr="00D0331E">
        <w:rPr>
          <w:rFonts w:cstheme="minorHAnsi"/>
        </w:rPr>
        <w:t xml:space="preserve"> of the SARS-CoV-2</w:t>
      </w:r>
      <w:r w:rsidR="009B5D09" w:rsidRPr="00D0331E">
        <w:rPr>
          <w:rFonts w:cstheme="minorHAnsi"/>
        </w:rPr>
        <w:t xml:space="preserve"> virus</w:t>
      </w:r>
      <w:r w:rsidRPr="00D0331E">
        <w:rPr>
          <w:rFonts w:cstheme="minorHAnsi"/>
        </w:rPr>
        <w:t xml:space="preserve">, which causes COVID-19. We also determined who could be at risk of exposure, including </w:t>
      </w:r>
      <w:r w:rsidR="005931FF" w:rsidRPr="00D0331E">
        <w:rPr>
          <w:rFonts w:cstheme="minorHAnsi"/>
        </w:rPr>
        <w:t xml:space="preserve">workers, contractors, suppliers, and the public. </w:t>
      </w:r>
      <w:r w:rsidRPr="00D0331E">
        <w:rPr>
          <w:rFonts w:cstheme="minorHAnsi"/>
        </w:rPr>
        <w:t>With this in mind, we</w:t>
      </w:r>
      <w:r w:rsidR="005931FF" w:rsidRPr="00D0331E">
        <w:rPr>
          <w:rFonts w:cstheme="minorHAnsi"/>
        </w:rPr>
        <w:t xml:space="preserve"> </w:t>
      </w:r>
      <w:r w:rsidR="009B5D09" w:rsidRPr="00D0331E">
        <w:rPr>
          <w:rFonts w:cstheme="minorHAnsi"/>
        </w:rPr>
        <w:t xml:space="preserve">took </w:t>
      </w:r>
      <w:r w:rsidR="009B5D09" w:rsidRPr="00D0331E">
        <w:rPr>
          <w:rFonts w:cstheme="minorHAnsi"/>
          <w:i/>
        </w:rPr>
        <w:t>at least one</w:t>
      </w:r>
      <w:r w:rsidR="009B5D09" w:rsidRPr="00D0331E">
        <w:rPr>
          <w:rFonts w:cstheme="minorHAnsi"/>
        </w:rPr>
        <w:t xml:space="preserve"> of these three steps</w:t>
      </w:r>
      <w:r w:rsidR="003959B5" w:rsidRPr="00D0331E">
        <w:rPr>
          <w:rFonts w:cstheme="minorHAnsi"/>
        </w:rPr>
        <w:t>:</w:t>
      </w:r>
    </w:p>
    <w:p w14:paraId="7987D381" w14:textId="77777777" w:rsidR="009B5D09" w:rsidRPr="00D0331E" w:rsidRDefault="00431A5F" w:rsidP="009B5D09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352527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U</w:t>
      </w:r>
      <w:r w:rsidR="00276726" w:rsidRPr="00D0331E">
        <w:rPr>
          <w:rFonts w:cstheme="minorHAnsi"/>
        </w:rPr>
        <w:t>pdate</w:t>
      </w:r>
      <w:r w:rsidR="009B5D09" w:rsidRPr="00D0331E">
        <w:rPr>
          <w:rFonts w:cstheme="minorHAnsi"/>
        </w:rPr>
        <w:t>d</w:t>
      </w:r>
      <w:r w:rsidR="003959B5" w:rsidRPr="00D0331E">
        <w:rPr>
          <w:rFonts w:cstheme="minorHAnsi"/>
        </w:rPr>
        <w:t xml:space="preserve"> our existing</w:t>
      </w:r>
      <w:r w:rsidR="009B5D09" w:rsidRPr="00D0331E">
        <w:rPr>
          <w:rFonts w:cstheme="minorHAnsi"/>
        </w:rPr>
        <w:t>,</w:t>
      </w:r>
      <w:r w:rsidR="003959B5" w:rsidRPr="00D0331E">
        <w:rPr>
          <w:rFonts w:cstheme="minorHAnsi"/>
        </w:rPr>
        <w:t xml:space="preserve"> documented risk assessments to </w:t>
      </w:r>
      <w:r w:rsidR="009836E9" w:rsidRPr="00D0331E">
        <w:rPr>
          <w:rFonts w:cstheme="minorHAnsi"/>
        </w:rPr>
        <w:t>include</w:t>
      </w:r>
      <w:r w:rsidR="003959B5" w:rsidRPr="00D0331E">
        <w:rPr>
          <w:rFonts w:cstheme="minorHAnsi"/>
        </w:rPr>
        <w:t xml:space="preserve"> </w:t>
      </w:r>
      <w:r w:rsidR="009836E9" w:rsidRPr="00D0331E">
        <w:rPr>
          <w:rFonts w:cstheme="minorHAnsi"/>
        </w:rPr>
        <w:t>SARS-CoV-2</w:t>
      </w:r>
      <w:r w:rsidR="003959B5" w:rsidRPr="00D0331E">
        <w:rPr>
          <w:rFonts w:cstheme="minorHAnsi"/>
        </w:rPr>
        <w:t>.</w:t>
      </w:r>
    </w:p>
    <w:p w14:paraId="09092F23" w14:textId="77777777" w:rsidR="003A589F" w:rsidRPr="00D0331E" w:rsidRDefault="00431A5F" w:rsidP="009B5D09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439525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276726" w:rsidRPr="00D0331E">
        <w:rPr>
          <w:rFonts w:cstheme="minorHAnsi"/>
        </w:rPr>
        <w:t>Developed</w:t>
      </w:r>
      <w:r w:rsidR="003959B5" w:rsidRPr="00D0331E">
        <w:rPr>
          <w:rFonts w:cstheme="minorHAnsi"/>
        </w:rPr>
        <w:t xml:space="preserve"> an </w:t>
      </w:r>
      <w:r w:rsidR="003959B5" w:rsidRPr="00995FE6">
        <w:rPr>
          <w:rFonts w:cstheme="minorHAnsi"/>
        </w:rPr>
        <w:t xml:space="preserve">Exposure Control Plan </w:t>
      </w:r>
      <w:r w:rsidR="009B5D09" w:rsidRPr="00995FE6">
        <w:rPr>
          <w:rFonts w:cstheme="minorHAnsi"/>
        </w:rPr>
        <w:t xml:space="preserve">(ECP) </w:t>
      </w:r>
      <w:r w:rsidR="003959B5" w:rsidRPr="00995FE6">
        <w:rPr>
          <w:rFonts w:cstheme="minorHAnsi"/>
        </w:rPr>
        <w:t>for SARS-CoV-2</w:t>
      </w:r>
      <w:r w:rsidR="004D58B3" w:rsidRPr="00D0331E">
        <w:rPr>
          <w:rFonts w:cstheme="minorHAnsi"/>
        </w:rPr>
        <w:t>, which includes a risk assessment</w:t>
      </w:r>
      <w:r w:rsidR="009836E9" w:rsidRPr="00D0331E">
        <w:rPr>
          <w:rFonts w:cstheme="minorHAnsi"/>
        </w:rPr>
        <w:t>.</w:t>
      </w:r>
      <w:r w:rsidR="00147FAC" w:rsidRPr="00D0331E">
        <w:rPr>
          <w:rFonts w:cstheme="minorHAnsi"/>
        </w:rPr>
        <w:t xml:space="preserve"> An </w:t>
      </w:r>
      <w:r w:rsidR="009B5D09" w:rsidRPr="00D0331E">
        <w:rPr>
          <w:rFonts w:cstheme="minorHAnsi"/>
          <w:i/>
        </w:rPr>
        <w:t>ECP</w:t>
      </w:r>
      <w:r w:rsidR="00147FAC" w:rsidRPr="00D0331E">
        <w:rPr>
          <w:rFonts w:cstheme="minorHAnsi"/>
        </w:rPr>
        <w:t xml:space="preserve"> is a document created by a workplace in response to an identified risk, </w:t>
      </w:r>
      <w:r w:rsidR="009B5D09" w:rsidRPr="00D0331E">
        <w:rPr>
          <w:rFonts w:cstheme="minorHAnsi"/>
        </w:rPr>
        <w:t>documenting</w:t>
      </w:r>
      <w:r w:rsidR="00147FAC" w:rsidRPr="00D0331E">
        <w:rPr>
          <w:rFonts w:cstheme="minorHAnsi"/>
        </w:rPr>
        <w:t xml:space="preserve"> specific and appropriate controls that will minimize or eliminate that risk. (</w:t>
      </w:r>
      <w:hyperlink r:id="rId12" w:history="1">
        <w:r w:rsidR="00147FAC" w:rsidRPr="00D0331E">
          <w:rPr>
            <w:rStyle w:val="Hyperlink"/>
            <w:rFonts w:cstheme="minorHAnsi"/>
          </w:rPr>
          <w:t>www.phsa.ca</w:t>
        </w:r>
      </w:hyperlink>
      <w:r w:rsidR="00147FAC" w:rsidRPr="00D0331E">
        <w:rPr>
          <w:rFonts w:cstheme="minorHAnsi"/>
        </w:rPr>
        <w:t>)</w:t>
      </w:r>
    </w:p>
    <w:p w14:paraId="56BE40ED" w14:textId="77777777" w:rsidR="003959B5" w:rsidRDefault="003959B5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t>S</w:t>
      </w:r>
      <w:r w:rsidR="000C3A94" w:rsidRPr="00F3193D">
        <w:rPr>
          <w:rFonts w:asciiTheme="minorHAnsi" w:hAnsiTheme="minorHAnsi" w:cstheme="minorHAnsi"/>
          <w:b/>
        </w:rPr>
        <w:t>TEPS</w:t>
      </w:r>
      <w:r w:rsidRPr="00F3193D">
        <w:rPr>
          <w:rFonts w:asciiTheme="minorHAnsi" w:hAnsiTheme="minorHAnsi" w:cstheme="minorHAnsi"/>
          <w:b/>
        </w:rPr>
        <w:t xml:space="preserve"> 2</w:t>
      </w:r>
      <w:r w:rsidR="00FB39EE" w:rsidRPr="00F3193D">
        <w:rPr>
          <w:rFonts w:asciiTheme="minorHAnsi" w:hAnsiTheme="minorHAnsi" w:cstheme="minorHAnsi"/>
          <w:b/>
        </w:rPr>
        <w:t xml:space="preserve"> &amp; 3</w:t>
      </w:r>
      <w:r w:rsidRPr="00F3193D">
        <w:rPr>
          <w:rFonts w:asciiTheme="minorHAnsi" w:hAnsiTheme="minorHAnsi" w:cstheme="minorHAnsi"/>
          <w:b/>
        </w:rPr>
        <w:t xml:space="preserve"> </w:t>
      </w:r>
      <w:r w:rsidR="00F3193D" w:rsidRPr="00F3193D">
        <w:rPr>
          <w:rFonts w:asciiTheme="minorHAnsi" w:hAnsiTheme="minorHAnsi" w:cstheme="minorHAnsi"/>
        </w:rPr>
        <w:t>Implement control measures, including policies, procedures and protocols to reduce the risks</w:t>
      </w:r>
    </w:p>
    <w:p w14:paraId="4F363690" w14:textId="77777777" w:rsidR="005E168C" w:rsidRPr="00D0331E" w:rsidRDefault="005E168C">
      <w:pPr>
        <w:rPr>
          <w:rFonts w:cstheme="minorHAnsi"/>
        </w:rPr>
      </w:pPr>
      <w:r w:rsidRPr="00D0331E">
        <w:rPr>
          <w:rFonts w:cstheme="minorHAnsi"/>
        </w:rPr>
        <w:t>To determine what control measures are required, we have consulted the following:</w:t>
      </w:r>
    </w:p>
    <w:p w14:paraId="2C3D962A" w14:textId="77777777" w:rsidR="005E168C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044319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 xml:space="preserve">The </w:t>
      </w:r>
      <w:hyperlink r:id="rId13" w:history="1">
        <w:r w:rsidR="005E168C" w:rsidRPr="00D0331E">
          <w:rPr>
            <w:rStyle w:val="Hyperlink"/>
            <w:rFonts w:cstheme="minorHAnsi"/>
          </w:rPr>
          <w:t>Hierarchy of Controls</w:t>
        </w:r>
      </w:hyperlink>
    </w:p>
    <w:p w14:paraId="60E086D0" w14:textId="77777777" w:rsidR="005E168C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280725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>Our f</w:t>
      </w:r>
      <w:r w:rsidR="00995FE6">
        <w:rPr>
          <w:rFonts w:cstheme="minorHAnsi"/>
        </w:rPr>
        <w:t>rontline workers and managers</w:t>
      </w:r>
    </w:p>
    <w:p w14:paraId="76160972" w14:textId="77777777" w:rsidR="005E168C" w:rsidRPr="00D0331E" w:rsidRDefault="00431A5F" w:rsidP="00995FE6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015109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 xml:space="preserve">Our </w:t>
      </w:r>
      <w:r w:rsidR="3473D96D" w:rsidRPr="00D0331E">
        <w:rPr>
          <w:rFonts w:cstheme="minorHAnsi"/>
        </w:rPr>
        <w:t>J</w:t>
      </w:r>
      <w:r w:rsidR="005E168C" w:rsidRPr="00D0331E">
        <w:rPr>
          <w:rFonts w:cstheme="minorHAnsi"/>
        </w:rPr>
        <w:t xml:space="preserve">oint </w:t>
      </w:r>
      <w:r w:rsidR="5524D59D" w:rsidRPr="00D0331E">
        <w:rPr>
          <w:rFonts w:cstheme="minorHAnsi"/>
        </w:rPr>
        <w:t>H</w:t>
      </w:r>
      <w:r w:rsidR="005E168C" w:rsidRPr="00D0331E">
        <w:rPr>
          <w:rFonts w:cstheme="minorHAnsi"/>
        </w:rPr>
        <w:t xml:space="preserve">ealth and </w:t>
      </w:r>
      <w:r w:rsidR="7B6B5A48" w:rsidRPr="00D0331E">
        <w:rPr>
          <w:rFonts w:cstheme="minorHAnsi"/>
        </w:rPr>
        <w:t>S</w:t>
      </w:r>
      <w:r w:rsidR="005E168C" w:rsidRPr="00D0331E">
        <w:rPr>
          <w:rFonts w:cstheme="minorHAnsi"/>
        </w:rPr>
        <w:t xml:space="preserve">afety </w:t>
      </w:r>
      <w:r w:rsidR="3B2819B1" w:rsidRPr="00D0331E">
        <w:rPr>
          <w:rFonts w:cstheme="minorHAnsi"/>
        </w:rPr>
        <w:t>C</w:t>
      </w:r>
      <w:r w:rsidR="005E168C" w:rsidRPr="00D0331E">
        <w:rPr>
          <w:rFonts w:cstheme="minorHAnsi"/>
        </w:rPr>
        <w:t>ommittee</w:t>
      </w:r>
      <w:r w:rsidR="00FA545C" w:rsidRPr="00D0331E">
        <w:rPr>
          <w:rFonts w:cstheme="minorHAnsi"/>
        </w:rPr>
        <w:t xml:space="preserve"> </w:t>
      </w:r>
    </w:p>
    <w:p w14:paraId="31FB2374" w14:textId="77777777" w:rsidR="005E168C" w:rsidRPr="00D0331E" w:rsidRDefault="00431A5F" w:rsidP="00027EBC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5571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hyperlink r:id="rId14" w:history="1">
        <w:r w:rsidR="005E168C" w:rsidRPr="00D0331E">
          <w:rPr>
            <w:rStyle w:val="Hyperlink"/>
            <w:rFonts w:cstheme="minorHAnsi"/>
          </w:rPr>
          <w:t>Guidance and industry-specific information</w:t>
        </w:r>
      </w:hyperlink>
      <w:r w:rsidR="005E168C" w:rsidRPr="00D0331E">
        <w:rPr>
          <w:rFonts w:cstheme="minorHAnsi"/>
        </w:rPr>
        <w:t xml:space="preserve"> from provincial health authorities</w:t>
      </w:r>
    </w:p>
    <w:p w14:paraId="14064792" w14:textId="77777777" w:rsidR="00FB39EE" w:rsidRPr="00D0331E" w:rsidRDefault="00B76086" w:rsidP="00FB39EE">
      <w:pPr>
        <w:rPr>
          <w:rFonts w:cstheme="minorHAnsi"/>
        </w:rPr>
      </w:pPr>
      <w:r w:rsidRPr="00D0331E">
        <w:rPr>
          <w:rFonts w:cstheme="minorHAnsi"/>
        </w:rPr>
        <w:t>The</w:t>
      </w:r>
      <w:r w:rsidR="003A589F" w:rsidRPr="00D0331E">
        <w:rPr>
          <w:rFonts w:cstheme="minorHAnsi"/>
        </w:rPr>
        <w:t xml:space="preserve"> control measures </w:t>
      </w:r>
      <w:r w:rsidRPr="00D0331E">
        <w:rPr>
          <w:rFonts w:cstheme="minorHAnsi"/>
        </w:rPr>
        <w:t xml:space="preserve">we have identified as necessary for our facility </w:t>
      </w:r>
      <w:r w:rsidR="004F490A" w:rsidRPr="00D0331E">
        <w:rPr>
          <w:rFonts w:cstheme="minorHAnsi"/>
        </w:rPr>
        <w:t xml:space="preserve">are </w:t>
      </w:r>
      <w:r w:rsidR="003A589F" w:rsidRPr="00D0331E">
        <w:rPr>
          <w:rFonts w:cstheme="minorHAnsi"/>
        </w:rPr>
        <w:t xml:space="preserve">listed in </w:t>
      </w:r>
      <w:r w:rsidRPr="00D0331E">
        <w:rPr>
          <w:rFonts w:cstheme="minorHAnsi"/>
        </w:rPr>
        <w:t>our documented</w:t>
      </w:r>
      <w:r w:rsidR="003A589F" w:rsidRPr="00D0331E">
        <w:rPr>
          <w:rFonts w:cstheme="minorHAnsi"/>
        </w:rPr>
        <w:t xml:space="preserve"> risk assessment </w:t>
      </w:r>
      <w:r w:rsidRPr="00D0331E">
        <w:rPr>
          <w:rFonts w:cstheme="minorHAnsi"/>
        </w:rPr>
        <w:t xml:space="preserve">as </w:t>
      </w:r>
      <w:r w:rsidR="003A589F" w:rsidRPr="00D0331E">
        <w:rPr>
          <w:rFonts w:cstheme="minorHAnsi"/>
        </w:rPr>
        <w:t xml:space="preserve">indicated in Step 1. </w:t>
      </w:r>
      <w:r w:rsidR="00FB39EE" w:rsidRPr="00D0331E">
        <w:rPr>
          <w:rFonts w:cstheme="minorHAnsi"/>
        </w:rPr>
        <w:t xml:space="preserve">Based on </w:t>
      </w:r>
      <w:r w:rsidRPr="00D0331E">
        <w:rPr>
          <w:rFonts w:cstheme="minorHAnsi"/>
        </w:rPr>
        <w:t>that assessment</w:t>
      </w:r>
      <w:r w:rsidR="00FB39EE" w:rsidRPr="00D0331E">
        <w:rPr>
          <w:rFonts w:cstheme="minorHAnsi"/>
        </w:rPr>
        <w:t xml:space="preserve">, with reference to the above resources, </w:t>
      </w:r>
      <w:r w:rsidR="00D0331E">
        <w:rPr>
          <w:rFonts w:cstheme="minorHAnsi"/>
        </w:rPr>
        <w:br/>
      </w:r>
      <w:r w:rsidR="00FB39EE" w:rsidRPr="00D0331E">
        <w:rPr>
          <w:rFonts w:cstheme="minorHAnsi"/>
        </w:rPr>
        <w:lastRenderedPageBreak/>
        <w:t xml:space="preserve">we have </w:t>
      </w:r>
      <w:r w:rsidR="003A589F" w:rsidRPr="00D0331E">
        <w:rPr>
          <w:rFonts w:cstheme="minorHAnsi"/>
        </w:rPr>
        <w:t xml:space="preserve">implemented </w:t>
      </w:r>
      <w:r w:rsidRPr="00D0331E">
        <w:rPr>
          <w:rFonts w:cstheme="minorHAnsi"/>
        </w:rPr>
        <w:t xml:space="preserve">necessary controls </w:t>
      </w:r>
      <w:r w:rsidR="003A589F" w:rsidRPr="00D0331E">
        <w:rPr>
          <w:rFonts w:cstheme="minorHAnsi"/>
        </w:rPr>
        <w:t xml:space="preserve">and </w:t>
      </w:r>
      <w:r w:rsidR="00FB39EE" w:rsidRPr="00D0331E">
        <w:rPr>
          <w:rFonts w:cstheme="minorHAnsi"/>
        </w:rPr>
        <w:t>developed</w:t>
      </w:r>
      <w:r w:rsidR="003A589F" w:rsidRPr="00D0331E">
        <w:rPr>
          <w:rFonts w:cstheme="minorHAnsi"/>
        </w:rPr>
        <w:t>/</w:t>
      </w:r>
      <w:r w:rsidR="00FB39EE" w:rsidRPr="00D0331E">
        <w:rPr>
          <w:rFonts w:cstheme="minorHAnsi"/>
        </w:rPr>
        <w:t>updated the following policies, procedures and protocols:</w:t>
      </w:r>
    </w:p>
    <w:p w14:paraId="20D6A236" w14:textId="77777777" w:rsidR="00FB39EE" w:rsidRPr="00D0331E" w:rsidRDefault="00431A5F" w:rsidP="69152419">
      <w:pPr>
        <w:spacing w:after="40"/>
        <w:ind w:left="454" w:hanging="454"/>
      </w:pPr>
      <w:sdt>
        <w:sdtPr>
          <w:rPr>
            <w:rFonts w:eastAsia="MS Gothic" w:cstheme="minorHAnsi"/>
          </w:rPr>
          <w:id w:val="131374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B39EE" w:rsidRPr="69152419">
        <w:t>Workplace inspections policy/program</w:t>
      </w:r>
      <w:r w:rsidR="007D0369" w:rsidRPr="69152419">
        <w:t>, with added checklist items for inspections</w:t>
      </w:r>
    </w:p>
    <w:p w14:paraId="78287C9B" w14:textId="77777777" w:rsidR="00FB39EE" w:rsidRPr="00D0331E" w:rsidRDefault="00431A5F" w:rsidP="69152419">
      <w:pPr>
        <w:spacing w:after="40"/>
        <w:ind w:left="454" w:hanging="454"/>
      </w:pPr>
      <w:sdt>
        <w:sdtPr>
          <w:rPr>
            <w:rFonts w:eastAsia="MS Gothic" w:cstheme="minorHAnsi"/>
          </w:rPr>
          <w:id w:val="499395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B39EE" w:rsidRPr="69152419">
        <w:t xml:space="preserve">Working alone </w:t>
      </w:r>
      <w:r w:rsidR="007D0369" w:rsidRPr="69152419">
        <w:t>procedures</w:t>
      </w:r>
      <w:r w:rsidR="00995FE6" w:rsidRPr="69152419">
        <w:t xml:space="preserve"> </w:t>
      </w:r>
    </w:p>
    <w:p w14:paraId="3CF43546" w14:textId="77777777" w:rsidR="00FB39EE" w:rsidRPr="00D0331E" w:rsidRDefault="00431A5F" w:rsidP="69152419">
      <w:pPr>
        <w:spacing w:after="40"/>
        <w:ind w:left="454" w:hanging="454"/>
      </w:pPr>
      <w:sdt>
        <w:sdtPr>
          <w:rPr>
            <w:rFonts w:eastAsia="MS Gothic" w:cstheme="minorHAnsi"/>
          </w:rPr>
          <w:id w:val="-728611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D0369" w:rsidRPr="69152419">
        <w:t>P</w:t>
      </w:r>
      <w:r w:rsidR="00FB39EE" w:rsidRPr="69152419">
        <w:t xml:space="preserve">olicy for returning travelers </w:t>
      </w:r>
    </w:p>
    <w:p w14:paraId="520EF2F9" w14:textId="77777777" w:rsidR="00FB39EE" w:rsidRPr="00D0331E" w:rsidRDefault="00431A5F" w:rsidP="69152419">
      <w:pPr>
        <w:spacing w:after="40"/>
        <w:ind w:left="454" w:hanging="454"/>
      </w:pPr>
      <w:sdt>
        <w:sdtPr>
          <w:rPr>
            <w:rFonts w:eastAsia="MS Gothic" w:cstheme="minorHAnsi"/>
          </w:rPr>
          <w:id w:val="2067833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95FE6" w:rsidRPr="69152419">
        <w:t>Ergonomics policy</w:t>
      </w:r>
    </w:p>
    <w:p w14:paraId="26B5BC1F" w14:textId="77777777" w:rsidR="00FB39EE" w:rsidRPr="00D0331E" w:rsidRDefault="00431A5F" w:rsidP="69152419">
      <w:pPr>
        <w:spacing w:after="40"/>
        <w:ind w:left="454" w:hanging="454"/>
      </w:pPr>
      <w:sdt>
        <w:sdtPr>
          <w:rPr>
            <w:rFonts w:eastAsia="MS Gothic" w:cstheme="minorHAnsi"/>
          </w:rPr>
          <w:id w:val="-92707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95FE6" w:rsidRPr="69152419">
        <w:t xml:space="preserve">Visitor’s policy </w:t>
      </w:r>
    </w:p>
    <w:p w14:paraId="7E20AE45" w14:textId="77777777" w:rsidR="00FB39EE" w:rsidRPr="00D0331E" w:rsidRDefault="00431A5F" w:rsidP="69152419">
      <w:pPr>
        <w:spacing w:after="40"/>
        <w:ind w:left="454" w:hanging="454"/>
      </w:pPr>
      <w:sdt>
        <w:sdtPr>
          <w:rPr>
            <w:rFonts w:eastAsia="MS Gothic" w:cstheme="minorHAnsi"/>
          </w:rPr>
          <w:id w:val="259572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B39EE" w:rsidRPr="69152419">
        <w:t>Hand hygiene procedures</w:t>
      </w:r>
    </w:p>
    <w:p w14:paraId="70FEC9FB" w14:textId="77777777" w:rsidR="00FB39EE" w:rsidRPr="00D0331E" w:rsidRDefault="00431A5F" w:rsidP="69152419">
      <w:pPr>
        <w:spacing w:after="40"/>
        <w:ind w:left="454" w:hanging="454"/>
      </w:pPr>
      <w:sdt>
        <w:sdtPr>
          <w:rPr>
            <w:rFonts w:eastAsia="MS Gothic" w:cstheme="minorHAnsi"/>
          </w:rPr>
          <w:id w:val="-1725208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B39EE" w:rsidRPr="69152419">
        <w:t>Reporting symptoms in the workplace</w:t>
      </w:r>
    </w:p>
    <w:p w14:paraId="678DCEC2" w14:textId="77777777" w:rsidR="00FB39EE" w:rsidRPr="00D0331E" w:rsidRDefault="00431A5F" w:rsidP="69152419">
      <w:pPr>
        <w:spacing w:after="40"/>
        <w:ind w:left="454" w:hanging="454"/>
      </w:pPr>
      <w:sdt>
        <w:sdtPr>
          <w:rPr>
            <w:rFonts w:eastAsia="MS Gothic" w:cstheme="minorHAnsi"/>
          </w:rPr>
          <w:id w:val="-390737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95FE6" w:rsidRPr="69152419">
        <w:rPr>
          <w:rFonts w:eastAsia="MS Gothic"/>
        </w:rPr>
        <w:t xml:space="preserve">Enhanced </w:t>
      </w:r>
      <w:r w:rsidR="00FB39EE" w:rsidRPr="69152419">
        <w:t>Cleaning protocol for common areas</w:t>
      </w:r>
    </w:p>
    <w:p w14:paraId="444E946C" w14:textId="77777777" w:rsidR="0017332E" w:rsidRDefault="0017332E" w:rsidP="0017332E">
      <w:pPr>
        <w:spacing w:after="40"/>
        <w:ind w:left="454" w:hanging="454"/>
      </w:pPr>
      <w:sdt>
        <w:sdtPr>
          <w:rPr>
            <w:rFonts w:eastAsia="MS Gothic" w:cstheme="minorHAnsi"/>
          </w:rPr>
          <w:id w:val="60841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69152419">
        <w:t>Occupational first aid attendant protocols</w:t>
      </w:r>
    </w:p>
    <w:p w14:paraId="56B273AF" w14:textId="419CFBA9" w:rsidR="0017332E" w:rsidRDefault="0017332E" w:rsidP="0017332E">
      <w:pPr>
        <w:spacing w:after="40"/>
        <w:ind w:left="454" w:hanging="454"/>
      </w:pPr>
      <w:sdt>
        <w:sdtPr>
          <w:rPr>
            <w:rFonts w:eastAsia="MS Gothic" w:cstheme="minorHAnsi"/>
          </w:rPr>
          <w:id w:val="779376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>
        <w:t>Field Visit Procedures</w:t>
      </w:r>
    </w:p>
    <w:p w14:paraId="300B7A53" w14:textId="52B0972D" w:rsidR="0017332E" w:rsidRDefault="0017332E" w:rsidP="0017332E">
      <w:pPr>
        <w:spacing w:after="40"/>
        <w:ind w:left="454" w:hanging="454"/>
      </w:pPr>
      <w:sdt>
        <w:sdtPr>
          <w:rPr>
            <w:rFonts w:eastAsia="MS Gothic" w:cstheme="minorHAnsi"/>
          </w:rPr>
          <w:id w:val="-438380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>
        <w:t>Long Distance Travelling Guidelines</w:t>
      </w:r>
    </w:p>
    <w:p w14:paraId="2A6E55BB" w14:textId="77777777" w:rsidR="0017332E" w:rsidRDefault="0017332E" w:rsidP="0017332E">
      <w:pPr>
        <w:spacing w:after="40"/>
        <w:ind w:left="454" w:hanging="454"/>
      </w:pPr>
      <w:sdt>
        <w:sdtPr>
          <w:rPr>
            <w:rFonts w:eastAsia="MS Gothic" w:cstheme="minorHAnsi"/>
          </w:rPr>
          <w:id w:val="-1766067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>
        <w:t>Pre-Visit Questionnaire</w:t>
      </w:r>
    </w:p>
    <w:p w14:paraId="30C713B3" w14:textId="0D6689E1" w:rsidR="0017332E" w:rsidRDefault="0017332E" w:rsidP="0017332E">
      <w:pPr>
        <w:spacing w:after="40"/>
        <w:ind w:left="454" w:hanging="454"/>
      </w:pPr>
      <w:sdt>
        <w:sdtPr>
          <w:rPr>
            <w:rFonts w:eastAsia="MS Gothic" w:cstheme="minorHAnsi"/>
          </w:rPr>
          <w:id w:val="14284641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>
        <w:t>Respiratory Protection Program</w:t>
      </w:r>
    </w:p>
    <w:p w14:paraId="10EF66A8" w14:textId="2958B831" w:rsidR="0017332E" w:rsidRPr="00D0331E" w:rsidRDefault="0017332E" w:rsidP="0017332E">
      <w:pPr>
        <w:spacing w:after="40"/>
        <w:ind w:left="454" w:hanging="454"/>
      </w:pPr>
      <w:sdt>
        <w:sdtPr>
          <w:rPr>
            <w:rFonts w:eastAsia="MS Gothic" w:cstheme="minorHAnsi"/>
          </w:rPr>
          <w:id w:val="-909398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>
        <w:t>PPE Program</w:t>
      </w:r>
    </w:p>
    <w:p w14:paraId="22673B56" w14:textId="77777777" w:rsidR="00F3193D" w:rsidRDefault="00D0331E">
      <w:pPr>
        <w:rPr>
          <w:rFonts w:cstheme="minorHAnsi"/>
        </w:rPr>
      </w:pPr>
      <w:r>
        <w:rPr>
          <w:rFonts w:cstheme="minorHAnsi"/>
        </w:rPr>
        <w:br/>
      </w:r>
      <w:r w:rsidR="00995FE6">
        <w:rPr>
          <w:rFonts w:cstheme="minorHAnsi"/>
        </w:rPr>
        <w:t>Managers</w:t>
      </w:r>
      <w:r w:rsidR="00FB39EE" w:rsidRPr="00D0331E">
        <w:rPr>
          <w:rFonts w:cstheme="minorHAnsi"/>
        </w:rPr>
        <w:t xml:space="preserve"> have been made aware of thes</w:t>
      </w:r>
      <w:r w:rsidR="00995FE6">
        <w:rPr>
          <w:rFonts w:cstheme="minorHAnsi"/>
        </w:rPr>
        <w:t>e policies/procedures/protocols.</w:t>
      </w:r>
    </w:p>
    <w:p w14:paraId="3482978E" w14:textId="77777777" w:rsidR="003959B5" w:rsidRPr="00F3193D" w:rsidRDefault="007D0369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t>STEP</w:t>
      </w:r>
      <w:r w:rsidR="003959B5" w:rsidRPr="00F3193D">
        <w:rPr>
          <w:rFonts w:asciiTheme="minorHAnsi" w:hAnsiTheme="minorHAnsi" w:cstheme="minorHAnsi"/>
          <w:b/>
        </w:rPr>
        <w:t xml:space="preserve"> 4 </w:t>
      </w:r>
      <w:r w:rsidR="00F3193D" w:rsidRPr="00F3193D">
        <w:rPr>
          <w:rFonts w:asciiTheme="minorHAnsi" w:hAnsiTheme="minorHAnsi" w:cstheme="minorHAnsi"/>
        </w:rPr>
        <w:t>Develop communication plans and training</w:t>
      </w:r>
    </w:p>
    <w:p w14:paraId="1DDFAB10" w14:textId="77777777" w:rsidR="003959B5" w:rsidRPr="00D0331E" w:rsidRDefault="00357B10">
      <w:pPr>
        <w:rPr>
          <w:rFonts w:cstheme="minorHAnsi"/>
        </w:rPr>
      </w:pPr>
      <w:r w:rsidRPr="00D0331E">
        <w:rPr>
          <w:rFonts w:cstheme="minorHAnsi"/>
        </w:rPr>
        <w:t>To ensure workers, contractors and visitors know how to stay safe at our workplace, we have:</w:t>
      </w:r>
    </w:p>
    <w:p w14:paraId="04FAA69B" w14:textId="77777777" w:rsidR="00357B10" w:rsidRPr="00D0331E" w:rsidRDefault="00431A5F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539194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Developed plans to communicate new and updated policies to all of our employees.</w:t>
      </w:r>
    </w:p>
    <w:p w14:paraId="2699417B" w14:textId="77777777" w:rsidR="00357B10" w:rsidRPr="00D0331E" w:rsidRDefault="00431A5F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310288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Conducted a training needs assessment and updated our training to include training </w:t>
      </w:r>
      <w:r w:rsidR="007D0369" w:rsidRPr="00D0331E">
        <w:rPr>
          <w:rFonts w:cstheme="minorHAnsi"/>
        </w:rPr>
        <w:t>on</w:t>
      </w:r>
      <w:r w:rsidR="00995FE6">
        <w:rPr>
          <w:rFonts w:cstheme="minorHAnsi"/>
        </w:rPr>
        <w:t xml:space="preserve"> procedures and protocols </w:t>
      </w:r>
    </w:p>
    <w:p w14:paraId="1FC0132E" w14:textId="77777777" w:rsidR="00357B10" w:rsidRPr="00D0331E" w:rsidRDefault="00431A5F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7833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Posted awareness posters throughout our workplace</w:t>
      </w:r>
      <w:r w:rsidR="007D0369" w:rsidRPr="00D0331E">
        <w:rPr>
          <w:rFonts w:cstheme="minorHAnsi"/>
        </w:rPr>
        <w:t xml:space="preserve">(s): </w:t>
      </w:r>
      <w:hyperlink r:id="rId15" w:history="1">
        <w:r w:rsidR="007D0369" w:rsidRPr="00D0331E">
          <w:rPr>
            <w:rStyle w:val="Hyperlink"/>
            <w:rFonts w:cstheme="minorHAnsi"/>
          </w:rPr>
          <w:t>No visitors</w:t>
        </w:r>
      </w:hyperlink>
      <w:r w:rsidR="007D0369" w:rsidRPr="00D0331E">
        <w:rPr>
          <w:rFonts w:cstheme="minorHAnsi"/>
        </w:rPr>
        <w:t xml:space="preserve">, </w:t>
      </w:r>
      <w:hyperlink r:id="rId16" w:history="1">
        <w:r w:rsidR="007D0369" w:rsidRPr="00D0331E">
          <w:rPr>
            <w:rStyle w:val="Hyperlink"/>
            <w:rFonts w:cstheme="minorHAnsi"/>
          </w:rPr>
          <w:t>Distancing reminder</w:t>
        </w:r>
      </w:hyperlink>
      <w:r w:rsidR="007D0369" w:rsidRPr="00D0331E">
        <w:rPr>
          <w:rFonts w:cstheme="minorHAnsi"/>
        </w:rPr>
        <w:t xml:space="preserve">, </w:t>
      </w:r>
      <w:hyperlink r:id="rId17" w:history="1">
        <w:r w:rsidR="007D0369" w:rsidRPr="00D0331E">
          <w:rPr>
            <w:rStyle w:val="Hyperlink"/>
            <w:rFonts w:cstheme="minorHAnsi"/>
          </w:rPr>
          <w:t>Sanitizing Station</w:t>
        </w:r>
      </w:hyperlink>
      <w:r w:rsidR="007D0369" w:rsidRPr="00D0331E">
        <w:rPr>
          <w:rFonts w:cstheme="minorHAnsi"/>
        </w:rPr>
        <w:t xml:space="preserve">, </w:t>
      </w:r>
      <w:hyperlink r:id="rId18" w:history="1">
        <w:r w:rsidR="007D0369" w:rsidRPr="00D0331E">
          <w:rPr>
            <w:rStyle w:val="Hyperlink"/>
            <w:rFonts w:cstheme="minorHAnsi"/>
          </w:rPr>
          <w:t>Stop Sign</w:t>
        </w:r>
      </w:hyperlink>
      <w:r w:rsidR="007D0369" w:rsidRPr="00D0331E">
        <w:rPr>
          <w:rFonts w:cstheme="minorHAnsi"/>
        </w:rPr>
        <w:t xml:space="preserve">, </w:t>
      </w:r>
      <w:hyperlink r:id="rId19" w:history="1">
        <w:r w:rsidR="007D0369" w:rsidRPr="00D0331E">
          <w:rPr>
            <w:rStyle w:val="Hyperlink"/>
            <w:rFonts w:cstheme="minorHAnsi"/>
          </w:rPr>
          <w:t>Feeling Symptoms?</w:t>
        </w:r>
      </w:hyperlink>
      <w:r w:rsidR="007D0369" w:rsidRPr="00D0331E">
        <w:rPr>
          <w:rFonts w:cstheme="minorHAnsi"/>
        </w:rPr>
        <w:t xml:space="preserve">, </w:t>
      </w:r>
      <w:hyperlink r:id="rId20" w:history="1">
        <w:r w:rsidR="007D0369" w:rsidRPr="00D0331E">
          <w:rPr>
            <w:rStyle w:val="Hyperlink"/>
            <w:rFonts w:cstheme="minorHAnsi"/>
          </w:rPr>
          <w:t>Handwashing station</w:t>
        </w:r>
      </w:hyperlink>
      <w:r w:rsidR="00E31A33" w:rsidRPr="00D0331E">
        <w:rPr>
          <w:rStyle w:val="Hyperlink"/>
          <w:rFonts w:cstheme="minorHAnsi"/>
        </w:rPr>
        <w:t>.</w:t>
      </w:r>
    </w:p>
    <w:p w14:paraId="093326F8" w14:textId="77777777" w:rsidR="00357B10" w:rsidRPr="00D0331E" w:rsidRDefault="00431A5F" w:rsidP="00995FE6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934745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Posted </w:t>
      </w:r>
      <w:r w:rsidR="00357B10" w:rsidRPr="00995FE6">
        <w:rPr>
          <w:rFonts w:cstheme="minorHAnsi"/>
        </w:rPr>
        <w:t xml:space="preserve">occupancy </w:t>
      </w:r>
      <w:r w:rsidR="007D0369" w:rsidRPr="00995FE6">
        <w:rPr>
          <w:rFonts w:cstheme="minorHAnsi"/>
        </w:rPr>
        <w:t xml:space="preserve">limit </w:t>
      </w:r>
      <w:r w:rsidR="00357B10" w:rsidRPr="00995FE6">
        <w:rPr>
          <w:rFonts w:cstheme="minorHAnsi"/>
        </w:rPr>
        <w:t>signage</w:t>
      </w:r>
      <w:r w:rsidR="00357B10" w:rsidRPr="00D0331E">
        <w:rPr>
          <w:rFonts w:cstheme="minorHAnsi"/>
        </w:rPr>
        <w:t xml:space="preserve"> throughout our workplace(s).</w:t>
      </w:r>
    </w:p>
    <w:p w14:paraId="7461F69B" w14:textId="77777777" w:rsidR="007D0369" w:rsidRPr="00D0331E" w:rsidRDefault="00431A5F" w:rsidP="00995FE6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76932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1D0A" w:rsidRPr="00D0331E">
        <w:rPr>
          <w:rFonts w:eastAsia="MS Gothic" w:cstheme="minorHAnsi"/>
        </w:rPr>
        <w:tab/>
      </w:r>
      <w:r w:rsidR="000D3D4E" w:rsidRPr="00D0331E">
        <w:rPr>
          <w:rFonts w:cstheme="minorHAnsi"/>
        </w:rPr>
        <w:t>Chosen the u</w:t>
      </w:r>
      <w:r w:rsidR="008F01A1" w:rsidRPr="00D0331E">
        <w:rPr>
          <w:rFonts w:cstheme="minorHAnsi"/>
        </w:rPr>
        <w:t>se of virtual meeting tools and/or phone calls in lieu of in-person meetings or training sessions, whenever possible.</w:t>
      </w:r>
      <w:r w:rsidR="000D3D4E" w:rsidRPr="00D0331E">
        <w:rPr>
          <w:rFonts w:cstheme="minorHAnsi"/>
        </w:rPr>
        <w:t xml:space="preserve"> However, all required control measures, such as physical distancing, must be in place if communication or training must take place in person.</w:t>
      </w:r>
    </w:p>
    <w:p w14:paraId="24F1503E" w14:textId="77777777" w:rsidR="00357B10" w:rsidRPr="00D0331E" w:rsidRDefault="00431A5F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056974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Trained </w:t>
      </w:r>
      <w:r w:rsidR="00995FE6">
        <w:rPr>
          <w:rFonts w:cstheme="minorHAnsi"/>
        </w:rPr>
        <w:t>Managers</w:t>
      </w:r>
      <w:r w:rsidR="00357B10" w:rsidRPr="00D0331E">
        <w:rPr>
          <w:rFonts w:cstheme="minorHAnsi"/>
        </w:rPr>
        <w:t xml:space="preserve"> on monitoring workers and enforcing policies/procedures/protocols.</w:t>
      </w:r>
    </w:p>
    <w:p w14:paraId="672A6659" w14:textId="77777777" w:rsidR="000631B8" w:rsidRPr="00D0331E" w:rsidRDefault="000631B8" w:rsidP="00995FE6">
      <w:pPr>
        <w:tabs>
          <w:tab w:val="left" w:pos="454"/>
        </w:tabs>
        <w:spacing w:after="40"/>
        <w:rPr>
          <w:rFonts w:cstheme="minorHAnsi"/>
        </w:rPr>
      </w:pPr>
    </w:p>
    <w:p w14:paraId="0A37501D" w14:textId="77777777" w:rsidR="00D0331E" w:rsidRPr="00D0331E" w:rsidRDefault="00D0331E">
      <w:pPr>
        <w:rPr>
          <w:rFonts w:cstheme="minorHAnsi"/>
        </w:rPr>
      </w:pPr>
    </w:p>
    <w:p w14:paraId="5DAB6C7B" w14:textId="77777777" w:rsidR="00D0331E" w:rsidRPr="00D0331E" w:rsidRDefault="00D0331E" w:rsidP="00D0331E">
      <w:pPr>
        <w:rPr>
          <w:rFonts w:cstheme="minorHAnsi"/>
        </w:rPr>
      </w:pPr>
      <w:r w:rsidRPr="00D0331E">
        <w:rPr>
          <w:rFonts w:cstheme="minorHAnsi"/>
        </w:rPr>
        <w:br w:type="page"/>
      </w:r>
      <w:bookmarkStart w:id="0" w:name="_GoBack"/>
      <w:bookmarkEnd w:id="0"/>
    </w:p>
    <w:p w14:paraId="02758A81" w14:textId="77777777" w:rsidR="00F3193D" w:rsidRPr="00F3193D" w:rsidRDefault="003959B5" w:rsidP="00F3193D">
      <w:pPr>
        <w:pStyle w:val="Heading2"/>
        <w:rPr>
          <w:rFonts w:asciiTheme="minorHAnsi" w:hAnsiTheme="minorHAnsi" w:cstheme="minorHAnsi"/>
          <w:b/>
          <w:bCs/>
        </w:rPr>
      </w:pPr>
      <w:r w:rsidRPr="00F3193D">
        <w:rPr>
          <w:rStyle w:val="Strong"/>
          <w:rFonts w:asciiTheme="minorHAnsi" w:hAnsiTheme="minorHAnsi" w:cstheme="minorHAnsi"/>
        </w:rPr>
        <w:lastRenderedPageBreak/>
        <w:t>S</w:t>
      </w:r>
      <w:r w:rsidR="007D0369" w:rsidRPr="00F3193D">
        <w:rPr>
          <w:rStyle w:val="Strong"/>
          <w:rFonts w:asciiTheme="minorHAnsi" w:hAnsiTheme="minorHAnsi" w:cstheme="minorHAnsi"/>
        </w:rPr>
        <w:t xml:space="preserve">TEP </w:t>
      </w:r>
      <w:r w:rsidRPr="00F3193D">
        <w:rPr>
          <w:rStyle w:val="Strong"/>
          <w:rFonts w:asciiTheme="minorHAnsi" w:hAnsiTheme="minorHAnsi" w:cstheme="minorHAnsi"/>
        </w:rPr>
        <w:t xml:space="preserve">5 </w:t>
      </w:r>
      <w:r w:rsidR="00F3193D" w:rsidRPr="00F3193D">
        <w:rPr>
          <w:rStyle w:val="Strong"/>
          <w:rFonts w:asciiTheme="minorHAnsi" w:hAnsiTheme="minorHAnsi" w:cstheme="minorHAnsi"/>
          <w:b w:val="0"/>
        </w:rPr>
        <w:t>Monitor our workplace and update our plans as needed</w:t>
      </w:r>
    </w:p>
    <w:p w14:paraId="693D98FD" w14:textId="77777777" w:rsidR="003959B5" w:rsidRPr="00D0331E" w:rsidRDefault="00357B10">
      <w:pPr>
        <w:rPr>
          <w:rFonts w:cstheme="minorHAnsi"/>
        </w:rPr>
      </w:pPr>
      <w:r w:rsidRPr="00D0331E">
        <w:rPr>
          <w:rFonts w:cstheme="minorHAnsi"/>
        </w:rPr>
        <w:t xml:space="preserve">As the pandemic situation changes, we </w:t>
      </w:r>
      <w:r w:rsidR="007D430E" w:rsidRPr="00D0331E">
        <w:rPr>
          <w:rFonts w:cstheme="minorHAnsi"/>
        </w:rPr>
        <w:t>are doing</w:t>
      </w:r>
      <w:r w:rsidRPr="00D0331E">
        <w:rPr>
          <w:rFonts w:cstheme="minorHAnsi"/>
        </w:rPr>
        <w:t xml:space="preserve"> </w:t>
      </w:r>
      <w:r w:rsidR="008F01A1" w:rsidRPr="00D0331E">
        <w:rPr>
          <w:rFonts w:cstheme="minorHAnsi"/>
        </w:rPr>
        <w:t xml:space="preserve">the following </w:t>
      </w:r>
      <w:r w:rsidRPr="00D0331E">
        <w:rPr>
          <w:rFonts w:cstheme="minorHAnsi"/>
        </w:rPr>
        <w:t>to monitor changes in our operations and workplace(s) to ensure that control measures are effectively providing the expected level of protection and prevention.</w:t>
      </w:r>
    </w:p>
    <w:p w14:paraId="692E1BFB" w14:textId="77777777" w:rsidR="00357B10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43767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orkers are aware of how to report workplace hazards</w:t>
      </w:r>
      <w:r w:rsidR="007D0369" w:rsidRPr="00D0331E">
        <w:rPr>
          <w:rFonts w:cstheme="minorHAnsi"/>
        </w:rPr>
        <w:t>.</w:t>
      </w:r>
    </w:p>
    <w:p w14:paraId="26888079" w14:textId="77777777" w:rsidR="00357B10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034152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orkers are aware of </w:t>
      </w:r>
      <w:hyperlink r:id="rId21" w:history="1">
        <w:r w:rsidR="00357B10" w:rsidRPr="00D0331E">
          <w:rPr>
            <w:rStyle w:val="Hyperlink"/>
            <w:rFonts w:cstheme="minorHAnsi"/>
          </w:rPr>
          <w:t>how to report symptoms of COVID-19</w:t>
        </w:r>
      </w:hyperlink>
      <w:r w:rsidR="007D0369" w:rsidRPr="00D0331E">
        <w:rPr>
          <w:rFonts w:cstheme="minorHAnsi"/>
        </w:rPr>
        <w:t>.</w:t>
      </w:r>
    </w:p>
    <w:p w14:paraId="28F536E3" w14:textId="77777777" w:rsidR="00357B10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550074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e review all workplace inspections</w:t>
      </w:r>
      <w:r w:rsidR="007D0369" w:rsidRPr="00D0331E">
        <w:rPr>
          <w:rFonts w:cstheme="minorHAnsi"/>
        </w:rPr>
        <w:t xml:space="preserve"> to check for new areas/jobs/tasks of concern.</w:t>
      </w:r>
    </w:p>
    <w:p w14:paraId="035446FF" w14:textId="77777777" w:rsidR="00357B10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998969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e audit our </w:t>
      </w:r>
      <w:r w:rsidR="007D0369" w:rsidRPr="00D0331E">
        <w:rPr>
          <w:rFonts w:cstheme="minorHAnsi"/>
        </w:rPr>
        <w:t xml:space="preserve">cleaning and hygiene </w:t>
      </w:r>
      <w:r w:rsidR="00357B10" w:rsidRPr="00D0331E">
        <w:rPr>
          <w:rFonts w:cstheme="minorHAnsi"/>
        </w:rPr>
        <w:t>practices and protocols</w:t>
      </w:r>
      <w:r w:rsidR="007D0369" w:rsidRPr="00D0331E">
        <w:rPr>
          <w:rFonts w:cstheme="minorHAnsi"/>
        </w:rPr>
        <w:t>.</w:t>
      </w:r>
    </w:p>
    <w:p w14:paraId="5594F1EE" w14:textId="77777777" w:rsidR="00357B10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16363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e have established a corrective action process</w:t>
      </w:r>
      <w:r w:rsidR="007D0369" w:rsidRPr="00D0331E">
        <w:rPr>
          <w:rFonts w:cstheme="minorHAnsi"/>
        </w:rPr>
        <w:t xml:space="preserve"> (i.e. corrective action log or other method </w:t>
      </w:r>
      <w:r w:rsidR="00D0331E" w:rsidRPr="00D0331E">
        <w:rPr>
          <w:rFonts w:cstheme="minorHAnsi"/>
        </w:rPr>
        <w:br/>
      </w:r>
      <w:r w:rsidR="007D0369" w:rsidRPr="00D0331E">
        <w:rPr>
          <w:rFonts w:cstheme="minorHAnsi"/>
        </w:rPr>
        <w:t>to monitor the completion of corrective actions).</w:t>
      </w:r>
    </w:p>
    <w:p w14:paraId="4FC766F3" w14:textId="77777777" w:rsidR="00357B10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1794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e consult with our </w:t>
      </w:r>
      <w:r w:rsidR="000D3D4E" w:rsidRPr="00D0331E">
        <w:rPr>
          <w:rFonts w:cstheme="minorHAnsi"/>
        </w:rPr>
        <w:t>J</w:t>
      </w:r>
      <w:r w:rsidR="00357B10" w:rsidRPr="00D0331E">
        <w:rPr>
          <w:rFonts w:cstheme="minorHAnsi"/>
        </w:rPr>
        <w:t xml:space="preserve">oint </w:t>
      </w:r>
      <w:r w:rsidR="000D3D4E" w:rsidRPr="00D0331E">
        <w:rPr>
          <w:rFonts w:cstheme="minorHAnsi"/>
        </w:rPr>
        <w:t>H</w:t>
      </w:r>
      <w:r w:rsidR="00357B10" w:rsidRPr="00D0331E">
        <w:rPr>
          <w:rFonts w:cstheme="minorHAnsi"/>
        </w:rPr>
        <w:t xml:space="preserve">ealth and </w:t>
      </w:r>
      <w:r w:rsidR="000D3D4E" w:rsidRPr="00D0331E">
        <w:rPr>
          <w:rFonts w:cstheme="minorHAnsi"/>
        </w:rPr>
        <w:t>S</w:t>
      </w:r>
      <w:r w:rsidR="00357B10" w:rsidRPr="00D0331E">
        <w:rPr>
          <w:rFonts w:cstheme="minorHAnsi"/>
        </w:rPr>
        <w:t xml:space="preserve">afety </w:t>
      </w:r>
      <w:r w:rsidR="000D3D4E" w:rsidRPr="00D0331E">
        <w:rPr>
          <w:rFonts w:cstheme="minorHAnsi"/>
        </w:rPr>
        <w:t>C</w:t>
      </w:r>
      <w:r w:rsidR="00357B10" w:rsidRPr="00D0331E">
        <w:rPr>
          <w:rFonts w:cstheme="minorHAnsi"/>
        </w:rPr>
        <w:t>ommittee</w:t>
      </w:r>
      <w:r w:rsidR="00995FE6">
        <w:rPr>
          <w:rFonts w:cstheme="minorHAnsi"/>
        </w:rPr>
        <w:t xml:space="preserve"> </w:t>
      </w:r>
    </w:p>
    <w:p w14:paraId="65784025" w14:textId="77777777" w:rsidR="007D0369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256629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7D0369" w:rsidRPr="00D0331E">
        <w:rPr>
          <w:rFonts w:cstheme="minorHAnsi"/>
        </w:rPr>
        <w:t>We update our policies/procedures/protocols accordingly.</w:t>
      </w:r>
    </w:p>
    <w:p w14:paraId="6D2B472A" w14:textId="77777777" w:rsidR="007D0369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84518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7D0369" w:rsidRPr="00D0331E">
        <w:rPr>
          <w:rFonts w:cstheme="minorHAnsi"/>
        </w:rPr>
        <w:t>We re-assess communication and training needs accordingly.</w:t>
      </w:r>
    </w:p>
    <w:p w14:paraId="02EB378F" w14:textId="77777777" w:rsidR="00D0331E" w:rsidRPr="00D0331E" w:rsidRDefault="00D0331E" w:rsidP="008F01A1">
      <w:pPr>
        <w:rPr>
          <w:rFonts w:cstheme="minorHAnsi"/>
        </w:rPr>
      </w:pPr>
    </w:p>
    <w:p w14:paraId="6A05A809" w14:textId="77777777" w:rsidR="00F3193D" w:rsidRDefault="00D0331E">
      <w:pPr>
        <w:rPr>
          <w:rFonts w:cstheme="minorHAnsi"/>
        </w:rPr>
      </w:pPr>
      <w:r w:rsidRPr="00D0331E">
        <w:rPr>
          <w:rFonts w:cstheme="minorHAnsi"/>
        </w:rPr>
        <w:br w:type="page"/>
      </w:r>
    </w:p>
    <w:p w14:paraId="0E011557" w14:textId="77777777" w:rsidR="00F3193D" w:rsidRPr="00F3193D" w:rsidRDefault="003959B5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lastRenderedPageBreak/>
        <w:t>S</w:t>
      </w:r>
      <w:r w:rsidR="007D0369" w:rsidRPr="00F3193D">
        <w:rPr>
          <w:rFonts w:asciiTheme="minorHAnsi" w:hAnsiTheme="minorHAnsi" w:cstheme="minorHAnsi"/>
          <w:b/>
        </w:rPr>
        <w:t>TEP</w:t>
      </w:r>
      <w:r w:rsidRPr="00F3193D">
        <w:rPr>
          <w:rFonts w:asciiTheme="minorHAnsi" w:hAnsiTheme="minorHAnsi" w:cstheme="minorHAnsi"/>
          <w:b/>
        </w:rPr>
        <w:t xml:space="preserve"> 6</w:t>
      </w:r>
      <w:r w:rsidR="00F3193D" w:rsidRPr="00F3193D">
        <w:rPr>
          <w:rFonts w:asciiTheme="minorHAnsi" w:hAnsiTheme="minorHAnsi" w:cstheme="minorHAnsi"/>
          <w:b/>
        </w:rPr>
        <w:t xml:space="preserve"> </w:t>
      </w:r>
      <w:r w:rsidR="00F3193D" w:rsidRPr="00F3193D">
        <w:rPr>
          <w:rFonts w:asciiTheme="minorHAnsi" w:hAnsiTheme="minorHAnsi" w:cstheme="minorHAnsi"/>
        </w:rPr>
        <w:t>Assess and address risks from resuming operations or getting back to normal</w:t>
      </w:r>
    </w:p>
    <w:p w14:paraId="3BD22EDC" w14:textId="77777777" w:rsidR="003959B5" w:rsidRPr="00D0331E" w:rsidRDefault="007D0369">
      <w:pPr>
        <w:rPr>
          <w:rFonts w:cstheme="minorHAnsi"/>
        </w:rPr>
      </w:pPr>
      <w:r w:rsidRPr="00D0331E">
        <w:rPr>
          <w:rFonts w:cstheme="minorHAnsi"/>
        </w:rPr>
        <w:t xml:space="preserve">For areas within our operations or workplace that have not been operating normally during this pandemic and would now be re-started or re-occupied, we have </w:t>
      </w:r>
      <w:r w:rsidR="000B667C" w:rsidRPr="00D0331E">
        <w:rPr>
          <w:rFonts w:cstheme="minorHAnsi"/>
        </w:rPr>
        <w:t xml:space="preserve">completed </w:t>
      </w:r>
      <w:r w:rsidRPr="00D0331E">
        <w:rPr>
          <w:rFonts w:cstheme="minorHAnsi"/>
        </w:rPr>
        <w:t>the following:</w:t>
      </w:r>
    </w:p>
    <w:p w14:paraId="781B66F4" w14:textId="77777777" w:rsidR="00FB39EE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89788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Review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our existing risk assessm</w:t>
      </w:r>
      <w:r w:rsidR="007D0369" w:rsidRPr="00D0331E">
        <w:rPr>
          <w:rFonts w:cstheme="minorHAnsi"/>
        </w:rPr>
        <w:t xml:space="preserve">ents for the jobs and areas affected. </w:t>
      </w:r>
      <w:r w:rsidR="00027EBC" w:rsidRPr="00D0331E">
        <w:rPr>
          <w:rFonts w:cstheme="minorHAnsi"/>
        </w:rPr>
        <w:t>We have considered</w:t>
      </w:r>
      <w:r w:rsidR="00FB39EE" w:rsidRPr="00D0331E">
        <w:rPr>
          <w:rFonts w:cstheme="minorHAnsi"/>
        </w:rPr>
        <w:t xml:space="preserve"> </w:t>
      </w:r>
      <w:r w:rsidR="00027EBC" w:rsidRPr="00D0331E">
        <w:rPr>
          <w:rFonts w:cstheme="minorHAnsi"/>
        </w:rPr>
        <w:t>the effects of</w:t>
      </w:r>
      <w:r w:rsidR="00FB39EE" w:rsidRPr="00D0331E">
        <w:rPr>
          <w:rFonts w:cstheme="minorHAnsi"/>
        </w:rPr>
        <w:t xml:space="preserve"> the control measures discussed in this Plan</w:t>
      </w:r>
      <w:r w:rsidR="00027EBC" w:rsidRPr="00D0331E">
        <w:rPr>
          <w:rFonts w:cstheme="minorHAnsi"/>
        </w:rPr>
        <w:t xml:space="preserve"> on existing safeguards and controls</w:t>
      </w:r>
      <w:r w:rsidR="00FB39EE" w:rsidRPr="00D0331E">
        <w:rPr>
          <w:rFonts w:cstheme="minorHAnsi"/>
        </w:rPr>
        <w:t>, and</w:t>
      </w:r>
      <w:r w:rsidR="00027EBC" w:rsidRPr="00D0331E">
        <w:rPr>
          <w:rFonts w:cstheme="minorHAnsi"/>
        </w:rPr>
        <w:t xml:space="preserve"> revised our </w:t>
      </w:r>
      <w:r w:rsidR="00FB39EE" w:rsidRPr="00D0331E">
        <w:rPr>
          <w:rFonts w:cstheme="minorHAnsi"/>
        </w:rPr>
        <w:t>risk assessments accordingly.</w:t>
      </w:r>
    </w:p>
    <w:p w14:paraId="626B3F3F" w14:textId="77777777" w:rsidR="00FB39EE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35401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Consult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with our </w:t>
      </w:r>
      <w:r w:rsidR="003E2408" w:rsidRPr="00D0331E">
        <w:rPr>
          <w:rFonts w:cstheme="minorHAnsi"/>
        </w:rPr>
        <w:t>J</w:t>
      </w:r>
      <w:r w:rsidR="00FB39EE" w:rsidRPr="00D0331E">
        <w:rPr>
          <w:rFonts w:cstheme="minorHAnsi"/>
        </w:rPr>
        <w:t xml:space="preserve">oint </w:t>
      </w:r>
      <w:r w:rsidR="003E2408" w:rsidRPr="00D0331E">
        <w:rPr>
          <w:rFonts w:cstheme="minorHAnsi"/>
        </w:rPr>
        <w:t>H</w:t>
      </w:r>
      <w:r w:rsidR="00FB39EE" w:rsidRPr="00D0331E">
        <w:rPr>
          <w:rFonts w:cstheme="minorHAnsi"/>
        </w:rPr>
        <w:t xml:space="preserve">ealth and </w:t>
      </w:r>
      <w:r w:rsidR="003E2408" w:rsidRPr="00D0331E">
        <w:rPr>
          <w:rFonts w:cstheme="minorHAnsi"/>
        </w:rPr>
        <w:t>S</w:t>
      </w:r>
      <w:r w:rsidR="00FB39EE" w:rsidRPr="00D0331E">
        <w:rPr>
          <w:rFonts w:cstheme="minorHAnsi"/>
        </w:rPr>
        <w:t xml:space="preserve">afety </w:t>
      </w:r>
      <w:r w:rsidR="003E2408" w:rsidRPr="00D0331E">
        <w:rPr>
          <w:rFonts w:cstheme="minorHAnsi"/>
        </w:rPr>
        <w:t>C</w:t>
      </w:r>
      <w:r w:rsidR="00FB39EE" w:rsidRPr="00D0331E">
        <w:rPr>
          <w:rFonts w:cstheme="minorHAnsi"/>
        </w:rPr>
        <w:t>ommittee</w:t>
      </w:r>
      <w:r w:rsidR="00995FE6">
        <w:rPr>
          <w:rFonts w:cstheme="minorHAnsi"/>
        </w:rPr>
        <w:t xml:space="preserve"> </w:t>
      </w:r>
    </w:p>
    <w:p w14:paraId="45733842" w14:textId="77777777" w:rsidR="00FB39EE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390846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Ensure</w:t>
      </w:r>
      <w:r w:rsidR="007D0369" w:rsidRPr="00D0331E">
        <w:rPr>
          <w:rFonts w:cstheme="minorHAnsi"/>
        </w:rPr>
        <w:t>d</w:t>
      </w:r>
      <w:r w:rsidR="00FB39EE" w:rsidRPr="00D0331E">
        <w:rPr>
          <w:rFonts w:cstheme="minorHAnsi"/>
        </w:rPr>
        <w:t xml:space="preserve"> all </w:t>
      </w:r>
      <w:r w:rsidR="007D0369" w:rsidRPr="00D0331E">
        <w:rPr>
          <w:rFonts w:cstheme="minorHAnsi"/>
        </w:rPr>
        <w:t xml:space="preserve">work </w:t>
      </w:r>
      <w:r w:rsidR="00FB39EE" w:rsidRPr="00D0331E">
        <w:rPr>
          <w:rFonts w:cstheme="minorHAnsi"/>
        </w:rPr>
        <w:t>areas have been inspected</w:t>
      </w:r>
      <w:r w:rsidR="00995FE6">
        <w:rPr>
          <w:rFonts w:cstheme="minorHAnsi"/>
        </w:rPr>
        <w:t xml:space="preserve"> before resuming operations</w:t>
      </w:r>
    </w:p>
    <w:p w14:paraId="71BEB23F" w14:textId="77777777" w:rsidR="007D0369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94841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0B667C" w:rsidRPr="00D0331E">
        <w:rPr>
          <w:rFonts w:cstheme="minorHAnsi"/>
        </w:rPr>
        <w:t xml:space="preserve">Re-assessed and implemented </w:t>
      </w:r>
      <w:hyperlink r:id="rId22" w:history="1">
        <w:r w:rsidR="0034726B" w:rsidRPr="00D0331E">
          <w:rPr>
            <w:rStyle w:val="Hyperlink"/>
            <w:rFonts w:cstheme="minorHAnsi"/>
          </w:rPr>
          <w:t xml:space="preserve">occupational </w:t>
        </w:r>
        <w:r w:rsidR="000B667C" w:rsidRPr="00D0331E">
          <w:rPr>
            <w:rStyle w:val="Hyperlink"/>
            <w:rFonts w:cstheme="minorHAnsi"/>
          </w:rPr>
          <w:t>f</w:t>
        </w:r>
        <w:r w:rsidR="007D0369" w:rsidRPr="00D0331E">
          <w:rPr>
            <w:rStyle w:val="Hyperlink"/>
            <w:rFonts w:cstheme="minorHAnsi"/>
          </w:rPr>
          <w:t>irst aid requirements</w:t>
        </w:r>
      </w:hyperlink>
      <w:r w:rsidR="007D0369" w:rsidRPr="00D0331E">
        <w:rPr>
          <w:rFonts w:cstheme="minorHAnsi"/>
        </w:rPr>
        <w:t xml:space="preserve"> accordingly.</w:t>
      </w:r>
    </w:p>
    <w:p w14:paraId="72695A4A" w14:textId="77777777" w:rsidR="007D0369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197895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Re-assess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</w:t>
      </w:r>
      <w:r w:rsidR="007D0369" w:rsidRPr="00D0331E">
        <w:rPr>
          <w:rFonts w:cstheme="minorHAnsi"/>
        </w:rPr>
        <w:t xml:space="preserve">communication and </w:t>
      </w:r>
      <w:r w:rsidR="00FB39EE" w:rsidRPr="00D0331E">
        <w:rPr>
          <w:rFonts w:cstheme="minorHAnsi"/>
        </w:rPr>
        <w:t>training needs</w:t>
      </w:r>
      <w:r w:rsidR="007D0369" w:rsidRPr="00D0331E">
        <w:rPr>
          <w:rFonts w:cstheme="minorHAnsi"/>
        </w:rPr>
        <w:t xml:space="preserve"> accordingly.</w:t>
      </w:r>
    </w:p>
    <w:p w14:paraId="32597B64" w14:textId="77777777" w:rsidR="00FB39EE" w:rsidRPr="00D0331E" w:rsidRDefault="00431A5F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825433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FE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631B8" w:rsidRPr="00D0331E">
        <w:rPr>
          <w:rFonts w:eastAsia="MS Gothic" w:cstheme="minorHAnsi"/>
        </w:rPr>
        <w:tab/>
      </w:r>
      <w:r w:rsidR="000B667C" w:rsidRPr="00D0331E">
        <w:rPr>
          <w:rFonts w:cstheme="minorHAnsi"/>
        </w:rPr>
        <w:t>Communicated plans</w:t>
      </w:r>
      <w:r w:rsidR="007D0369" w:rsidRPr="00D0331E">
        <w:rPr>
          <w:rFonts w:cstheme="minorHAnsi"/>
        </w:rPr>
        <w:t xml:space="preserve"> </w:t>
      </w:r>
      <w:r w:rsidR="000B667C" w:rsidRPr="00D0331E">
        <w:rPr>
          <w:rFonts w:cstheme="minorHAnsi"/>
        </w:rPr>
        <w:t xml:space="preserve">to </w:t>
      </w:r>
      <w:r w:rsidR="007D0369" w:rsidRPr="00D0331E">
        <w:rPr>
          <w:rFonts w:cstheme="minorHAnsi"/>
        </w:rPr>
        <w:t xml:space="preserve">workers </w:t>
      </w:r>
      <w:r w:rsidR="000B667C" w:rsidRPr="00D0331E">
        <w:rPr>
          <w:rFonts w:cstheme="minorHAnsi"/>
        </w:rPr>
        <w:t xml:space="preserve">before they </w:t>
      </w:r>
      <w:r w:rsidR="007D0369" w:rsidRPr="00D0331E">
        <w:rPr>
          <w:rFonts w:cstheme="minorHAnsi"/>
        </w:rPr>
        <w:t>return.</w:t>
      </w:r>
    </w:p>
    <w:p w14:paraId="5A39BBE3" w14:textId="77777777" w:rsidR="008F01A1" w:rsidRPr="00D0331E" w:rsidRDefault="008F01A1" w:rsidP="000631B8">
      <w:pPr>
        <w:ind w:left="454" w:hanging="454"/>
        <w:rPr>
          <w:rFonts w:cstheme="minorHAnsi"/>
        </w:rPr>
      </w:pPr>
    </w:p>
    <w:p w14:paraId="41C8F396" w14:textId="77777777" w:rsidR="003959B5" w:rsidRPr="00D0331E" w:rsidRDefault="003959B5" w:rsidP="00027EBC">
      <w:pPr>
        <w:tabs>
          <w:tab w:val="left" w:pos="1920"/>
        </w:tabs>
        <w:rPr>
          <w:rFonts w:cstheme="minorHAnsi"/>
        </w:rPr>
      </w:pPr>
    </w:p>
    <w:sectPr w:rsidR="003959B5" w:rsidRPr="00D0331E" w:rsidSect="000631B8">
      <w:headerReference w:type="default" r:id="rId23"/>
      <w:footerReference w:type="default" r:id="rId24"/>
      <w:pgSz w:w="12240" w:h="15840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1967" w14:textId="77777777" w:rsidR="00431A5F" w:rsidRDefault="00431A5F" w:rsidP="00B06BFC">
      <w:pPr>
        <w:spacing w:after="0" w:line="240" w:lineRule="auto"/>
      </w:pPr>
      <w:r>
        <w:separator/>
      </w:r>
    </w:p>
  </w:endnote>
  <w:endnote w:type="continuationSeparator" w:id="0">
    <w:p w14:paraId="7FA5DFC9" w14:textId="77777777" w:rsidR="00431A5F" w:rsidRDefault="00431A5F" w:rsidP="00B0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3A44" w14:textId="0E874E62" w:rsidR="00E31A33" w:rsidRPr="00E31A33" w:rsidRDefault="00D0331E" w:rsidP="00D0331E">
    <w:pPr>
      <w:pStyle w:val="Footer"/>
      <w:jc w:val="both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 w:rsidR="0017332E">
      <w:rPr>
        <w:noProof/>
        <w:sz w:val="18"/>
        <w:szCs w:val="18"/>
      </w:rPr>
      <w:t>1</w:t>
    </w:r>
    <w:r w:rsidRPr="00E31A33">
      <w:rPr>
        <w:noProof/>
        <w:sz w:val="18"/>
        <w:szCs w:val="18"/>
      </w:rPr>
      <w:fldChar w:fldCharType="end"/>
    </w:r>
    <w:r w:rsidR="00E31A33" w:rsidRPr="00E31A33">
      <w:rPr>
        <w:sz w:val="18"/>
        <w:szCs w:val="18"/>
        <w:lang w:val="en-US"/>
      </w:rPr>
      <w:tab/>
    </w:r>
    <w:r w:rsidR="00E31A33" w:rsidRPr="00D0331E">
      <w:rPr>
        <w:noProof/>
        <w:sz w:val="18"/>
        <w:szCs w:val="18"/>
      </w:rPr>
      <w:tab/>
    </w:r>
    <w:r w:rsidR="00E31A33" w:rsidRPr="00D0331E">
      <w:rPr>
        <w:b/>
        <w:sz w:val="18"/>
        <w:szCs w:val="18"/>
        <w:lang w:val="en-US"/>
      </w:rPr>
      <w:t>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3E36" w14:textId="77777777" w:rsidR="00431A5F" w:rsidRDefault="00431A5F" w:rsidP="00B06BFC">
      <w:pPr>
        <w:spacing w:after="0" w:line="240" w:lineRule="auto"/>
      </w:pPr>
      <w:r>
        <w:separator/>
      </w:r>
    </w:p>
  </w:footnote>
  <w:footnote w:type="continuationSeparator" w:id="0">
    <w:p w14:paraId="2512D79E" w14:textId="77777777" w:rsidR="00431A5F" w:rsidRDefault="00431A5F" w:rsidP="00B0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B931" w14:textId="77777777" w:rsidR="00B06BFC" w:rsidRPr="00D0331E" w:rsidRDefault="00B06BFC" w:rsidP="00D0331E">
    <w:pPr>
      <w:pStyle w:val="Header"/>
      <w:jc w:val="right"/>
      <w:rPr>
        <w:color w:val="FF0000"/>
        <w:sz w:val="20"/>
        <w:szCs w:val="20"/>
        <w:lang w:val="en-US"/>
      </w:rPr>
    </w:pPr>
    <w:r w:rsidRPr="00FB0C71">
      <w:rPr>
        <w:noProof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746C5857" wp14:editId="7B8600D5">
          <wp:simplePos x="0" y="0"/>
          <wp:positionH relativeFrom="page">
            <wp:posOffset>928370</wp:posOffset>
          </wp:positionH>
          <wp:positionV relativeFrom="page">
            <wp:posOffset>514479</wp:posOffset>
          </wp:positionV>
          <wp:extent cx="2355742" cy="32090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BC-lansdcape-reg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742" cy="32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</w:t>
    </w:r>
    <w:r w:rsidR="00B7608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71B"/>
    <w:multiLevelType w:val="hybridMultilevel"/>
    <w:tmpl w:val="25AC7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92C"/>
    <w:multiLevelType w:val="multilevel"/>
    <w:tmpl w:val="DBC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70736"/>
    <w:multiLevelType w:val="hybridMultilevel"/>
    <w:tmpl w:val="2EBA1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4D73"/>
    <w:multiLevelType w:val="hybridMultilevel"/>
    <w:tmpl w:val="00F41306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4A7"/>
    <w:multiLevelType w:val="hybridMultilevel"/>
    <w:tmpl w:val="90E63604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840EE"/>
    <w:multiLevelType w:val="hybridMultilevel"/>
    <w:tmpl w:val="5AEA5E26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7175"/>
    <w:multiLevelType w:val="hybridMultilevel"/>
    <w:tmpl w:val="DB141DF8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4941"/>
    <w:multiLevelType w:val="hybridMultilevel"/>
    <w:tmpl w:val="0BFC48DA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4132"/>
    <w:multiLevelType w:val="hybridMultilevel"/>
    <w:tmpl w:val="AA087E7E"/>
    <w:lvl w:ilvl="0" w:tplc="FF04F222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F524FAE"/>
    <w:multiLevelType w:val="hybridMultilevel"/>
    <w:tmpl w:val="2E5A8810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B5"/>
    <w:rsid w:val="00027EBC"/>
    <w:rsid w:val="000631B8"/>
    <w:rsid w:val="0008462C"/>
    <w:rsid w:val="00090C86"/>
    <w:rsid w:val="000B667C"/>
    <w:rsid w:val="000C2403"/>
    <w:rsid w:val="000C3A94"/>
    <w:rsid w:val="000D057A"/>
    <w:rsid w:val="000D3D4E"/>
    <w:rsid w:val="000F71B1"/>
    <w:rsid w:val="00147FAC"/>
    <w:rsid w:val="00164D9E"/>
    <w:rsid w:val="00172C6B"/>
    <w:rsid w:val="0017332E"/>
    <w:rsid w:val="001877AB"/>
    <w:rsid w:val="001C682C"/>
    <w:rsid w:val="001F3D26"/>
    <w:rsid w:val="00227C14"/>
    <w:rsid w:val="0023551E"/>
    <w:rsid w:val="00276726"/>
    <w:rsid w:val="002E6A4E"/>
    <w:rsid w:val="003445CA"/>
    <w:rsid w:val="0034726B"/>
    <w:rsid w:val="00357B10"/>
    <w:rsid w:val="003710E4"/>
    <w:rsid w:val="003959B5"/>
    <w:rsid w:val="003A589F"/>
    <w:rsid w:val="003E2408"/>
    <w:rsid w:val="003E7902"/>
    <w:rsid w:val="00431A5F"/>
    <w:rsid w:val="004808A4"/>
    <w:rsid w:val="004D58B3"/>
    <w:rsid w:val="004F490A"/>
    <w:rsid w:val="00534AD5"/>
    <w:rsid w:val="00570A2B"/>
    <w:rsid w:val="00583C08"/>
    <w:rsid w:val="005931FF"/>
    <w:rsid w:val="005951F3"/>
    <w:rsid w:val="005E168C"/>
    <w:rsid w:val="00603E2A"/>
    <w:rsid w:val="0062357E"/>
    <w:rsid w:val="00627CB6"/>
    <w:rsid w:val="00676009"/>
    <w:rsid w:val="0070251C"/>
    <w:rsid w:val="007245F0"/>
    <w:rsid w:val="00725B17"/>
    <w:rsid w:val="00775973"/>
    <w:rsid w:val="00777A04"/>
    <w:rsid w:val="007D0369"/>
    <w:rsid w:val="007D430E"/>
    <w:rsid w:val="00841D0A"/>
    <w:rsid w:val="008D432E"/>
    <w:rsid w:val="008F01A1"/>
    <w:rsid w:val="009836E9"/>
    <w:rsid w:val="00995FE6"/>
    <w:rsid w:val="009B5D09"/>
    <w:rsid w:val="009C2A1D"/>
    <w:rsid w:val="009E1DAD"/>
    <w:rsid w:val="009E2143"/>
    <w:rsid w:val="00B06BFC"/>
    <w:rsid w:val="00B76086"/>
    <w:rsid w:val="00D0331E"/>
    <w:rsid w:val="00D33E45"/>
    <w:rsid w:val="00D6423A"/>
    <w:rsid w:val="00E31A33"/>
    <w:rsid w:val="00E7044E"/>
    <w:rsid w:val="00EE6441"/>
    <w:rsid w:val="00F04488"/>
    <w:rsid w:val="00F3193D"/>
    <w:rsid w:val="00F426C9"/>
    <w:rsid w:val="00F805AF"/>
    <w:rsid w:val="00FA545C"/>
    <w:rsid w:val="00FB39EE"/>
    <w:rsid w:val="00FC765B"/>
    <w:rsid w:val="013BC685"/>
    <w:rsid w:val="02D4D5F4"/>
    <w:rsid w:val="06A6010F"/>
    <w:rsid w:val="0EB9F5E2"/>
    <w:rsid w:val="10900E20"/>
    <w:rsid w:val="1F64690B"/>
    <w:rsid w:val="21C2119F"/>
    <w:rsid w:val="258C22FF"/>
    <w:rsid w:val="25D11FCA"/>
    <w:rsid w:val="2F4C80C0"/>
    <w:rsid w:val="318173D4"/>
    <w:rsid w:val="3473D96D"/>
    <w:rsid w:val="34951DC2"/>
    <w:rsid w:val="3550B10C"/>
    <w:rsid w:val="35FBF4B4"/>
    <w:rsid w:val="3B2819B1"/>
    <w:rsid w:val="482B61E2"/>
    <w:rsid w:val="5524D59D"/>
    <w:rsid w:val="5F08FF7F"/>
    <w:rsid w:val="64A5D0E4"/>
    <w:rsid w:val="69152419"/>
    <w:rsid w:val="72811C82"/>
    <w:rsid w:val="772D96E1"/>
    <w:rsid w:val="77B41D71"/>
    <w:rsid w:val="792CEBEB"/>
    <w:rsid w:val="7AE57AEF"/>
    <w:rsid w:val="7B57267E"/>
    <w:rsid w:val="7B6B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F008C"/>
  <w15:chartTrackingRefBased/>
  <w15:docId w15:val="{E6CE0997-4E65-4E2B-AB1B-3917B8EE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9B5"/>
    <w:pPr>
      <w:ind w:left="720"/>
      <w:contextualSpacing/>
    </w:pPr>
  </w:style>
  <w:style w:type="table" w:styleId="TableGrid">
    <w:name w:val="Table Grid"/>
    <w:basedOn w:val="TableNormal"/>
    <w:uiPriority w:val="39"/>
    <w:rsid w:val="00F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0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0A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FC"/>
  </w:style>
  <w:style w:type="paragraph" w:styleId="Footer">
    <w:name w:val="footer"/>
    <w:basedOn w:val="Normal"/>
    <w:link w:val="FooterChar"/>
    <w:uiPriority w:val="99"/>
    <w:unhideWhenUsed/>
    <w:rsid w:val="00B0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FC"/>
  </w:style>
  <w:style w:type="paragraph" w:styleId="Revision">
    <w:name w:val="Revision"/>
    <w:hidden/>
    <w:uiPriority w:val="99"/>
    <w:semiHidden/>
    <w:rsid w:val="00B06B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47FAC"/>
    <w:rPr>
      <w:color w:val="808080"/>
    </w:rPr>
  </w:style>
  <w:style w:type="paragraph" w:customStyle="1" w:styleId="BasicParagraph">
    <w:name w:val="[Basic Paragraph]"/>
    <w:basedOn w:val="Normal"/>
    <w:uiPriority w:val="99"/>
    <w:rsid w:val="00F319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3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about-us/covid-19-updates/covid-19-returning-safe-operation" TargetMode="External"/><Relationship Id="rId13" Type="http://schemas.openxmlformats.org/officeDocument/2006/relationships/hyperlink" Target="https://safetyalliancebc.ca/covid-19/r/hierarchy-of-controls" TargetMode="External"/><Relationship Id="rId18" Type="http://schemas.openxmlformats.org/officeDocument/2006/relationships/hyperlink" Target="https://safetyalliancebc.ca/covid-19/r/stop-sig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safetyalliancebc.ca/covid-19/r/reporting-symptoms-in-the-workpla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sa.ca" TargetMode="External"/><Relationship Id="rId17" Type="http://schemas.openxmlformats.org/officeDocument/2006/relationships/hyperlink" Target="https://safetyalliancebc.ca/covid-19/r/sanitizing-st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fetyalliancebc.ca/covid-19/r/distancing-reminder" TargetMode="External"/><Relationship Id="rId20" Type="http://schemas.openxmlformats.org/officeDocument/2006/relationships/hyperlink" Target="https://safetyalliancebc.ca/covid-19/r/washing-s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cdc.ca/health-info/diseases-conditions/covid-19/about-covid-19/symptom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fetyalliancebc.ca/covid-19/r/poster-no-visitor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afetyalliancebc.ca/download/covid-19-safety-plan-manufacturing-safety-alliance-of-bc/" TargetMode="External"/><Relationship Id="rId19" Type="http://schemas.openxmlformats.org/officeDocument/2006/relationships/hyperlink" Target="https://safetyalliancebc.ca/covid-19/r/feeling-sympto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gov/health/about-bc-s-health-care-system/office-of-the-provincial-health-officer/covid-19/class_order_employers_covid-19_safety_plans_covid-19_may_14_final.pdf" TargetMode="External"/><Relationship Id="rId14" Type="http://schemas.openxmlformats.org/officeDocument/2006/relationships/hyperlink" Target="https://www2.gov.bc.ca/assets/gov/health/about-bc-s-health-care-system/office-of-the-provincial-health-officer/covid-19/covid-19_guidance_to_manufacturing_march_25_2020.pdf" TargetMode="External"/><Relationship Id="rId22" Type="http://schemas.openxmlformats.org/officeDocument/2006/relationships/hyperlink" Target="https://www.worksafebc.com/en/health-safety/create-manage/first-aid-requirement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D5F7-F482-422C-A4B7-035A1CE105E4}"/>
      </w:docPartPr>
      <w:docPartBody>
        <w:p w:rsidR="0070557C" w:rsidRDefault="0023551E">
          <w:r w:rsidRPr="00A33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1E"/>
    <w:rsid w:val="000C59E3"/>
    <w:rsid w:val="0023551E"/>
    <w:rsid w:val="0070557C"/>
    <w:rsid w:val="00721276"/>
    <w:rsid w:val="00866CF0"/>
    <w:rsid w:val="008A642D"/>
    <w:rsid w:val="00A17DD8"/>
    <w:rsid w:val="00A70996"/>
    <w:rsid w:val="00D6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FBF9-7E90-417F-B3EB-C815607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Kalsi</dc:creator>
  <cp:keywords/>
  <dc:description/>
  <cp:lastModifiedBy>Jasmine Kalsi</cp:lastModifiedBy>
  <cp:revision>2</cp:revision>
  <dcterms:created xsi:type="dcterms:W3CDTF">2020-07-27T21:31:00Z</dcterms:created>
  <dcterms:modified xsi:type="dcterms:W3CDTF">2020-07-27T21:31:00Z</dcterms:modified>
</cp:coreProperties>
</file>